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B00C" w14:textId="77777777" w:rsidR="001614C8" w:rsidRDefault="00ED1435" w:rsidP="00CB4032">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00F4109D">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ers at Work</w:t>
      </w:r>
      <w:r w:rsidR="0096322A">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4109D" w:rsidRPr="00F4109D">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 &amp; Action Plan</w:t>
      </w:r>
      <w:bookmarkStart w:id="0" w:name="_GoBack"/>
      <w:bookmarkEnd w:id="0"/>
    </w:p>
    <w:p w14:paraId="6E1FE60E" w14:textId="77777777" w:rsidR="00CB4032" w:rsidRPr="00CB4032" w:rsidRDefault="00CB4032" w:rsidP="00CB4032">
      <w:pPr>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5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426"/>
        <w:gridCol w:w="1559"/>
        <w:gridCol w:w="2126"/>
        <w:gridCol w:w="1418"/>
        <w:gridCol w:w="1559"/>
        <w:gridCol w:w="1412"/>
        <w:gridCol w:w="147"/>
        <w:gridCol w:w="4678"/>
      </w:tblGrid>
      <w:tr w:rsidR="00F4109D" w:rsidRPr="00F4109D" w14:paraId="29E1461B" w14:textId="77777777" w:rsidTr="0096322A">
        <w:tc>
          <w:tcPr>
            <w:tcW w:w="15593" w:type="dxa"/>
            <w:gridSpan w:val="9"/>
            <w:shd w:val="clear" w:color="auto" w:fill="0000C8"/>
            <w:vAlign w:val="bottom"/>
          </w:tcPr>
          <w:p w14:paraId="0FED9E5E" w14:textId="77777777" w:rsidR="00F4109D" w:rsidRPr="00F4109D" w:rsidRDefault="00F4109D" w:rsidP="00F4109D">
            <w:pPr>
              <w:spacing w:before="120" w:after="120"/>
              <w:rPr>
                <w:rFonts w:ascii="Arial" w:hAnsi="Arial" w:cs="Arial"/>
                <w:b/>
              </w:rPr>
            </w:pPr>
            <w:r w:rsidRPr="00F4109D">
              <w:rPr>
                <w:rFonts w:ascii="Arial" w:hAnsi="Arial" w:cs="Arial"/>
                <w:b/>
              </w:rPr>
              <w:t>Personal Details</w:t>
            </w:r>
          </w:p>
        </w:tc>
      </w:tr>
      <w:tr w:rsidR="00F4109D" w:rsidRPr="00F4109D" w14:paraId="5864F410" w14:textId="77777777" w:rsidTr="0096322A">
        <w:tc>
          <w:tcPr>
            <w:tcW w:w="2268" w:type="dxa"/>
            <w:vAlign w:val="bottom"/>
          </w:tcPr>
          <w:p w14:paraId="424B3800" w14:textId="77777777" w:rsidR="00F4109D" w:rsidRPr="00F4109D" w:rsidRDefault="00F4109D" w:rsidP="005B6D55">
            <w:pPr>
              <w:spacing w:before="120"/>
              <w:rPr>
                <w:rFonts w:ascii="Arial" w:hAnsi="Arial" w:cs="Arial"/>
                <w:b/>
              </w:rPr>
            </w:pPr>
            <w:r>
              <w:rPr>
                <w:rFonts w:ascii="Arial" w:hAnsi="Arial" w:cs="Arial"/>
                <w:b/>
              </w:rPr>
              <w:t>Employee Name:</w:t>
            </w:r>
          </w:p>
        </w:tc>
        <w:tc>
          <w:tcPr>
            <w:tcW w:w="5529" w:type="dxa"/>
            <w:gridSpan w:val="4"/>
            <w:tcBorders>
              <w:top w:val="nil"/>
              <w:bottom w:val="dashed" w:sz="4" w:space="0" w:color="auto"/>
            </w:tcBorders>
            <w:vAlign w:val="bottom"/>
          </w:tcPr>
          <w:p w14:paraId="5AB028B2" w14:textId="77777777" w:rsidR="00F4109D" w:rsidRPr="00F4109D" w:rsidRDefault="00F4109D" w:rsidP="005B6D55">
            <w:pPr>
              <w:spacing w:before="120"/>
              <w:rPr>
                <w:rFonts w:ascii="Arial" w:hAnsi="Arial" w:cs="Arial"/>
              </w:rPr>
            </w:pPr>
          </w:p>
        </w:tc>
        <w:tc>
          <w:tcPr>
            <w:tcW w:w="1559" w:type="dxa"/>
            <w:vAlign w:val="bottom"/>
          </w:tcPr>
          <w:p w14:paraId="3316268E" w14:textId="77777777" w:rsidR="00F4109D" w:rsidRPr="00F4109D" w:rsidRDefault="00F4109D" w:rsidP="005B6D55">
            <w:pPr>
              <w:spacing w:before="120"/>
              <w:rPr>
                <w:rFonts w:ascii="Arial" w:hAnsi="Arial" w:cs="Arial"/>
                <w:b/>
              </w:rPr>
            </w:pPr>
            <w:r w:rsidRPr="00F4109D">
              <w:rPr>
                <w:rFonts w:ascii="Arial" w:hAnsi="Arial" w:cs="Arial"/>
                <w:b/>
              </w:rPr>
              <w:t>Job Title:</w:t>
            </w:r>
          </w:p>
        </w:tc>
        <w:tc>
          <w:tcPr>
            <w:tcW w:w="6237" w:type="dxa"/>
            <w:gridSpan w:val="3"/>
            <w:tcBorders>
              <w:top w:val="nil"/>
              <w:bottom w:val="dashed" w:sz="4" w:space="0" w:color="auto"/>
            </w:tcBorders>
            <w:vAlign w:val="bottom"/>
          </w:tcPr>
          <w:p w14:paraId="73D1F305" w14:textId="77777777" w:rsidR="00F4109D" w:rsidRPr="00F4109D" w:rsidRDefault="00F4109D" w:rsidP="005B6D55">
            <w:pPr>
              <w:spacing w:before="120"/>
              <w:rPr>
                <w:rFonts w:ascii="Arial" w:hAnsi="Arial" w:cs="Arial"/>
              </w:rPr>
            </w:pPr>
          </w:p>
        </w:tc>
      </w:tr>
      <w:tr w:rsidR="00F4109D" w:rsidRPr="00F4109D" w14:paraId="6EA2B00A" w14:textId="77777777" w:rsidTr="0096322A">
        <w:tc>
          <w:tcPr>
            <w:tcW w:w="2694" w:type="dxa"/>
            <w:gridSpan w:val="2"/>
            <w:vAlign w:val="bottom"/>
          </w:tcPr>
          <w:p w14:paraId="33F3DD5C" w14:textId="77777777" w:rsidR="00F4109D" w:rsidRPr="00F4109D" w:rsidRDefault="00F4109D" w:rsidP="005B6D55">
            <w:pPr>
              <w:spacing w:before="120"/>
              <w:rPr>
                <w:rFonts w:ascii="Arial" w:hAnsi="Arial" w:cs="Arial"/>
                <w:b/>
              </w:rPr>
            </w:pPr>
            <w:r>
              <w:rPr>
                <w:rFonts w:ascii="Arial" w:hAnsi="Arial" w:cs="Arial"/>
                <w:b/>
              </w:rPr>
              <w:t>Faculty/Directorate:</w:t>
            </w:r>
          </w:p>
        </w:tc>
        <w:tc>
          <w:tcPr>
            <w:tcW w:w="5103" w:type="dxa"/>
            <w:gridSpan w:val="3"/>
            <w:tcBorders>
              <w:top w:val="nil"/>
              <w:bottom w:val="dashed" w:sz="4" w:space="0" w:color="auto"/>
            </w:tcBorders>
            <w:vAlign w:val="bottom"/>
          </w:tcPr>
          <w:p w14:paraId="2D7FDA34" w14:textId="77777777" w:rsidR="00F4109D" w:rsidRPr="00F4109D" w:rsidRDefault="00F4109D" w:rsidP="005B6D55">
            <w:pPr>
              <w:spacing w:before="120"/>
              <w:rPr>
                <w:rFonts w:ascii="Arial" w:hAnsi="Arial" w:cs="Arial"/>
              </w:rPr>
            </w:pPr>
          </w:p>
        </w:tc>
        <w:tc>
          <w:tcPr>
            <w:tcW w:w="3118" w:type="dxa"/>
            <w:gridSpan w:val="3"/>
            <w:vAlign w:val="bottom"/>
          </w:tcPr>
          <w:p w14:paraId="1CE2D72F" w14:textId="77777777" w:rsidR="00F4109D" w:rsidRPr="00F4109D" w:rsidRDefault="00F4109D" w:rsidP="005B6D55">
            <w:pPr>
              <w:spacing w:before="120"/>
              <w:rPr>
                <w:rFonts w:ascii="Arial" w:hAnsi="Arial" w:cs="Arial"/>
                <w:b/>
              </w:rPr>
            </w:pPr>
            <w:r w:rsidRPr="00F4109D">
              <w:rPr>
                <w:rFonts w:ascii="Arial" w:hAnsi="Arial" w:cs="Arial"/>
                <w:b/>
              </w:rPr>
              <w:t>Building/Office Location:</w:t>
            </w:r>
          </w:p>
        </w:tc>
        <w:tc>
          <w:tcPr>
            <w:tcW w:w="4678" w:type="dxa"/>
            <w:tcBorders>
              <w:top w:val="nil"/>
              <w:bottom w:val="dashed" w:sz="4" w:space="0" w:color="auto"/>
            </w:tcBorders>
            <w:vAlign w:val="bottom"/>
          </w:tcPr>
          <w:p w14:paraId="4565D4D4" w14:textId="77777777" w:rsidR="00F4109D" w:rsidRPr="00F4109D" w:rsidRDefault="00F4109D" w:rsidP="005B6D55">
            <w:pPr>
              <w:spacing w:before="120"/>
              <w:rPr>
                <w:rFonts w:ascii="Arial" w:hAnsi="Arial" w:cs="Arial"/>
              </w:rPr>
            </w:pPr>
          </w:p>
        </w:tc>
      </w:tr>
      <w:tr w:rsidR="00370D32" w:rsidRPr="00F4109D" w14:paraId="408C9795" w14:textId="77777777" w:rsidTr="00ED1435">
        <w:tc>
          <w:tcPr>
            <w:tcW w:w="4253" w:type="dxa"/>
            <w:gridSpan w:val="3"/>
            <w:vAlign w:val="bottom"/>
          </w:tcPr>
          <w:p w14:paraId="72486677" w14:textId="77777777" w:rsidR="00370D32" w:rsidRDefault="00ED1435" w:rsidP="005B6D55">
            <w:pPr>
              <w:spacing w:before="120"/>
              <w:rPr>
                <w:rFonts w:ascii="Arial" w:hAnsi="Arial" w:cs="Arial"/>
                <w:b/>
              </w:rPr>
            </w:pPr>
            <w:r>
              <w:rPr>
                <w:rFonts w:ascii="Arial" w:hAnsi="Arial" w:cs="Arial"/>
                <w:b/>
              </w:rPr>
              <w:t>Date of Delivery</w:t>
            </w:r>
          </w:p>
        </w:tc>
        <w:tc>
          <w:tcPr>
            <w:tcW w:w="3544" w:type="dxa"/>
            <w:gridSpan w:val="2"/>
            <w:tcBorders>
              <w:top w:val="nil"/>
              <w:bottom w:val="dashed" w:sz="4" w:space="0" w:color="auto"/>
            </w:tcBorders>
            <w:vAlign w:val="bottom"/>
          </w:tcPr>
          <w:p w14:paraId="5E8FE6BA" w14:textId="77777777" w:rsidR="00370D32" w:rsidRPr="00F4109D" w:rsidRDefault="00370D32" w:rsidP="005B6D55">
            <w:pPr>
              <w:spacing w:before="120"/>
              <w:rPr>
                <w:rFonts w:ascii="Arial" w:hAnsi="Arial" w:cs="Arial"/>
              </w:rPr>
            </w:pPr>
          </w:p>
        </w:tc>
        <w:tc>
          <w:tcPr>
            <w:tcW w:w="2971" w:type="dxa"/>
            <w:gridSpan w:val="2"/>
            <w:vAlign w:val="bottom"/>
          </w:tcPr>
          <w:p w14:paraId="51936561" w14:textId="77777777" w:rsidR="00370D32" w:rsidRPr="00F4109D" w:rsidRDefault="00ED1435" w:rsidP="005B6D55">
            <w:pPr>
              <w:spacing w:before="120"/>
              <w:rPr>
                <w:rFonts w:ascii="Arial" w:hAnsi="Arial" w:cs="Arial"/>
                <w:b/>
              </w:rPr>
            </w:pPr>
            <w:r>
              <w:rPr>
                <w:rFonts w:ascii="Arial" w:hAnsi="Arial" w:cs="Arial"/>
                <w:b/>
              </w:rPr>
              <w:t>Date of Return to Work:</w:t>
            </w:r>
          </w:p>
        </w:tc>
        <w:tc>
          <w:tcPr>
            <w:tcW w:w="4825" w:type="dxa"/>
            <w:gridSpan w:val="2"/>
            <w:tcBorders>
              <w:top w:val="nil"/>
              <w:bottom w:val="dashed" w:sz="4" w:space="0" w:color="auto"/>
            </w:tcBorders>
            <w:vAlign w:val="bottom"/>
          </w:tcPr>
          <w:p w14:paraId="1EA52517" w14:textId="77777777" w:rsidR="00370D32" w:rsidRPr="00F4109D" w:rsidRDefault="00370D32" w:rsidP="005B6D55">
            <w:pPr>
              <w:spacing w:before="120"/>
              <w:rPr>
                <w:rFonts w:ascii="Arial" w:hAnsi="Arial" w:cs="Arial"/>
              </w:rPr>
            </w:pPr>
          </w:p>
        </w:tc>
      </w:tr>
      <w:tr w:rsidR="001614C8" w:rsidRPr="00F4109D" w14:paraId="5D4CB7DD" w14:textId="77777777" w:rsidTr="0096322A">
        <w:tc>
          <w:tcPr>
            <w:tcW w:w="6379" w:type="dxa"/>
            <w:gridSpan w:val="4"/>
            <w:vAlign w:val="bottom"/>
          </w:tcPr>
          <w:p w14:paraId="6C9FF9C1" w14:textId="77777777" w:rsidR="001614C8" w:rsidRPr="00F4109D" w:rsidRDefault="00F4109D" w:rsidP="005B6D55">
            <w:pPr>
              <w:spacing w:before="120"/>
              <w:rPr>
                <w:rFonts w:ascii="Arial" w:hAnsi="Arial" w:cs="Arial"/>
                <w:b/>
              </w:rPr>
            </w:pPr>
            <w:r>
              <w:rPr>
                <w:rFonts w:ascii="Arial" w:hAnsi="Arial" w:cs="Arial"/>
                <w:b/>
              </w:rPr>
              <w:t>Line Manager/Person in Charge of Risk Assessment:</w:t>
            </w:r>
          </w:p>
        </w:tc>
        <w:tc>
          <w:tcPr>
            <w:tcW w:w="9214" w:type="dxa"/>
            <w:gridSpan w:val="5"/>
            <w:tcBorders>
              <w:top w:val="nil"/>
              <w:bottom w:val="dashed" w:sz="4" w:space="0" w:color="auto"/>
            </w:tcBorders>
            <w:vAlign w:val="bottom"/>
          </w:tcPr>
          <w:p w14:paraId="503D5E05" w14:textId="77777777" w:rsidR="001614C8" w:rsidRPr="00F4109D" w:rsidRDefault="001614C8" w:rsidP="005B6D55">
            <w:pPr>
              <w:spacing w:before="120"/>
              <w:rPr>
                <w:rFonts w:ascii="Arial" w:hAnsi="Arial" w:cs="Arial"/>
              </w:rPr>
            </w:pPr>
          </w:p>
        </w:tc>
      </w:tr>
      <w:tr w:rsidR="0096322A" w:rsidRPr="0096322A" w14:paraId="1EDFA4CC" w14:textId="77777777" w:rsidTr="0096322A">
        <w:trPr>
          <w:trHeight w:val="197"/>
        </w:trPr>
        <w:tc>
          <w:tcPr>
            <w:tcW w:w="6379" w:type="dxa"/>
            <w:gridSpan w:val="4"/>
            <w:tcBorders>
              <w:bottom w:val="single" w:sz="4" w:space="0" w:color="auto"/>
            </w:tcBorders>
            <w:vAlign w:val="bottom"/>
          </w:tcPr>
          <w:p w14:paraId="63366F27" w14:textId="77777777" w:rsidR="0096322A" w:rsidRPr="0096322A" w:rsidRDefault="0096322A" w:rsidP="005B6D55">
            <w:pPr>
              <w:spacing w:before="120"/>
              <w:rPr>
                <w:rFonts w:ascii="Arial" w:hAnsi="Arial" w:cs="Arial"/>
                <w:b/>
                <w:sz w:val="4"/>
                <w:szCs w:val="4"/>
              </w:rPr>
            </w:pPr>
          </w:p>
        </w:tc>
        <w:tc>
          <w:tcPr>
            <w:tcW w:w="9214" w:type="dxa"/>
            <w:gridSpan w:val="5"/>
            <w:tcBorders>
              <w:top w:val="nil"/>
              <w:bottom w:val="single" w:sz="4" w:space="0" w:color="auto"/>
            </w:tcBorders>
            <w:vAlign w:val="bottom"/>
          </w:tcPr>
          <w:p w14:paraId="3A530B27" w14:textId="77777777" w:rsidR="0096322A" w:rsidRPr="0096322A" w:rsidRDefault="0096322A" w:rsidP="005B6D55">
            <w:pPr>
              <w:spacing w:before="120"/>
              <w:rPr>
                <w:rFonts w:ascii="Arial" w:hAnsi="Arial" w:cs="Arial"/>
                <w:sz w:val="4"/>
                <w:szCs w:val="4"/>
              </w:rPr>
            </w:pPr>
          </w:p>
        </w:tc>
      </w:tr>
    </w:tbl>
    <w:p w14:paraId="04C1E07C" w14:textId="77777777" w:rsidR="0096322A" w:rsidRPr="0070075D" w:rsidRDefault="0096322A">
      <w:pPr>
        <w:rPr>
          <w:sz w:val="18"/>
          <w:szCs w:val="18"/>
        </w:rPr>
      </w:pPr>
    </w:p>
    <w:tbl>
      <w:tblPr>
        <w:tblW w:w="15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3"/>
      </w:tblGrid>
      <w:tr w:rsidR="0096322A" w:rsidRPr="00F4109D" w14:paraId="70AFB21B" w14:textId="77777777" w:rsidTr="0096322A">
        <w:tc>
          <w:tcPr>
            <w:tcW w:w="15593" w:type="dxa"/>
            <w:vAlign w:val="bottom"/>
          </w:tcPr>
          <w:p w14:paraId="1CCD9545" w14:textId="77777777" w:rsidR="0096322A" w:rsidRPr="0096322A" w:rsidRDefault="0096322A" w:rsidP="0070075D">
            <w:pPr>
              <w:spacing w:before="120"/>
              <w:rPr>
                <w:rFonts w:ascii="Arial" w:hAnsi="Arial" w:cs="Arial"/>
                <w:b/>
              </w:rPr>
            </w:pPr>
            <w:r w:rsidRPr="0096322A">
              <w:rPr>
                <w:rFonts w:ascii="Arial" w:hAnsi="Arial" w:cs="Arial"/>
                <w:b/>
              </w:rPr>
              <w:t>Manager’s Responsibilities</w:t>
            </w:r>
          </w:p>
          <w:p w14:paraId="15E42F97" w14:textId="77777777" w:rsidR="0096322A" w:rsidRPr="002743EE" w:rsidRDefault="0096322A" w:rsidP="0070075D">
            <w:pPr>
              <w:spacing w:after="120"/>
              <w:rPr>
                <w:rFonts w:ascii="Arial" w:hAnsi="Arial" w:cs="Arial"/>
                <w:sz w:val="16"/>
                <w:szCs w:val="16"/>
              </w:rPr>
            </w:pPr>
            <w:r w:rsidRPr="002743EE">
              <w:rPr>
                <w:rFonts w:ascii="Arial" w:hAnsi="Arial" w:cs="Arial"/>
                <w:sz w:val="16"/>
                <w:szCs w:val="16"/>
              </w:rPr>
              <w:t xml:space="preserve">The Management of Health &amp; Safety at Work Regulations 1999 requires managers to assess workplace risks to </w:t>
            </w:r>
            <w:r w:rsidR="00ED1435">
              <w:rPr>
                <w:rFonts w:ascii="Arial" w:hAnsi="Arial" w:cs="Arial"/>
                <w:sz w:val="16"/>
                <w:szCs w:val="16"/>
              </w:rPr>
              <w:t>new</w:t>
            </w:r>
            <w:r w:rsidRPr="002743EE">
              <w:rPr>
                <w:rFonts w:ascii="Arial" w:hAnsi="Arial" w:cs="Arial"/>
                <w:sz w:val="16"/>
                <w:szCs w:val="16"/>
              </w:rPr>
              <w:t xml:space="preserve"> mothers. Managers must identify hazards in their workplace that could pose a health or safety risk to </w:t>
            </w:r>
            <w:r w:rsidR="00ED1435">
              <w:rPr>
                <w:rFonts w:ascii="Arial" w:hAnsi="Arial" w:cs="Arial"/>
                <w:sz w:val="16"/>
                <w:szCs w:val="16"/>
              </w:rPr>
              <w:t>new</w:t>
            </w:r>
            <w:r w:rsidRPr="002743EE">
              <w:rPr>
                <w:rFonts w:ascii="Arial" w:hAnsi="Arial" w:cs="Arial"/>
                <w:sz w:val="16"/>
                <w:szCs w:val="16"/>
              </w:rPr>
              <w:t xml:space="preserve"> mothers and take appropriate action to remove or reduce the risk. Upon </w:t>
            </w:r>
            <w:r w:rsidR="00ED1435">
              <w:rPr>
                <w:rFonts w:ascii="Arial" w:hAnsi="Arial" w:cs="Arial"/>
                <w:sz w:val="16"/>
                <w:szCs w:val="16"/>
              </w:rPr>
              <w:t>return to work</w:t>
            </w:r>
            <w:r w:rsidRPr="002743EE">
              <w:rPr>
                <w:rFonts w:ascii="Arial" w:hAnsi="Arial" w:cs="Arial"/>
                <w:sz w:val="16"/>
                <w:szCs w:val="16"/>
              </w:rPr>
              <w:t xml:space="preserve"> the manager will carry out this risk assessment.  It is essential that </w:t>
            </w:r>
            <w:r w:rsidR="00ED1435">
              <w:rPr>
                <w:rFonts w:ascii="Arial" w:hAnsi="Arial" w:cs="Arial"/>
                <w:sz w:val="16"/>
                <w:szCs w:val="16"/>
              </w:rPr>
              <w:t>new</w:t>
            </w:r>
            <w:r w:rsidRPr="002743EE">
              <w:rPr>
                <w:rFonts w:ascii="Arial" w:hAnsi="Arial" w:cs="Arial"/>
                <w:sz w:val="16"/>
                <w:szCs w:val="16"/>
              </w:rPr>
              <w:t xml:space="preserve"> mothers are fully aware of the potential risks to themselves within their working environment.</w:t>
            </w:r>
          </w:p>
          <w:p w14:paraId="6E027E2F" w14:textId="77777777" w:rsidR="0070075D" w:rsidRPr="0070075D" w:rsidRDefault="0096322A" w:rsidP="0070075D">
            <w:pPr>
              <w:spacing w:after="120"/>
              <w:rPr>
                <w:rFonts w:ascii="Arial" w:hAnsi="Arial" w:cs="Arial"/>
                <w:sz w:val="16"/>
                <w:szCs w:val="16"/>
              </w:rPr>
            </w:pPr>
            <w:r w:rsidRPr="002743EE">
              <w:rPr>
                <w:rFonts w:ascii="Arial" w:hAnsi="Arial" w:cs="Arial"/>
                <w:sz w:val="16"/>
                <w:szCs w:val="16"/>
              </w:rPr>
              <w:t>This checklist identifies the main work-related factors that may adversely affect new or expectant mothers, and should be used as an aid in conjunction with any existing risk assessments relevant to the person concerned, and to note measures to be taken to reduce risks to an acceptable level. The person concerned and her manager / supervisor should complete this assessment together, with input from the Health and Safety Unit / HR Business Partner as required</w:t>
            </w:r>
            <w:r>
              <w:rPr>
                <w:rFonts w:ascii="Arial" w:hAnsi="Arial" w:cs="Arial"/>
                <w:sz w:val="16"/>
                <w:szCs w:val="16"/>
              </w:rPr>
              <w:t>.</w:t>
            </w:r>
          </w:p>
        </w:tc>
      </w:tr>
      <w:tr w:rsidR="007355EB" w:rsidRPr="00F4109D" w14:paraId="71F1160C" w14:textId="77777777" w:rsidTr="0070075D">
        <w:trPr>
          <w:trHeight w:val="501"/>
        </w:trPr>
        <w:tc>
          <w:tcPr>
            <w:tcW w:w="15593" w:type="dxa"/>
            <w:tcBorders>
              <w:top w:val="single" w:sz="4" w:space="0" w:color="auto"/>
              <w:bottom w:val="single" w:sz="4" w:space="0" w:color="auto"/>
            </w:tcBorders>
            <w:shd w:val="clear" w:color="auto" w:fill="0000C8"/>
          </w:tcPr>
          <w:p w14:paraId="1F509857" w14:textId="77777777" w:rsidR="007355EB" w:rsidRPr="0070075D" w:rsidRDefault="0070075D" w:rsidP="00ED1435">
            <w:pPr>
              <w:spacing w:before="120" w:after="120"/>
              <w:rPr>
                <w:rFonts w:ascii="Arial" w:hAnsi="Arial" w:cs="Arial"/>
                <w:b/>
              </w:rPr>
            </w:pPr>
            <w:r w:rsidRPr="0070075D">
              <w:rPr>
                <w:rFonts w:ascii="Arial" w:hAnsi="Arial" w:cs="Arial"/>
                <w:b/>
              </w:rPr>
              <w:t xml:space="preserve">Brief description of </w:t>
            </w:r>
            <w:r w:rsidR="00ED1435">
              <w:rPr>
                <w:rFonts w:ascii="Arial" w:hAnsi="Arial" w:cs="Arial"/>
                <w:b/>
              </w:rPr>
              <w:t>new</w:t>
            </w:r>
            <w:r w:rsidRPr="0070075D">
              <w:rPr>
                <w:rFonts w:ascii="Arial" w:hAnsi="Arial" w:cs="Arial"/>
                <w:b/>
              </w:rPr>
              <w:t xml:space="preserve"> mother’s job/role</w:t>
            </w:r>
          </w:p>
        </w:tc>
      </w:tr>
      <w:tr w:rsidR="007355EB" w:rsidRPr="00F4109D" w14:paraId="76D905F7" w14:textId="77777777" w:rsidTr="00ED1435">
        <w:trPr>
          <w:trHeight w:val="3964"/>
        </w:trPr>
        <w:tc>
          <w:tcPr>
            <w:tcW w:w="15593" w:type="dxa"/>
            <w:tcBorders>
              <w:top w:val="single" w:sz="4" w:space="0" w:color="auto"/>
            </w:tcBorders>
          </w:tcPr>
          <w:p w14:paraId="48E7BF66" w14:textId="77777777" w:rsidR="007355EB" w:rsidRPr="008B5EFF" w:rsidRDefault="007355EB" w:rsidP="0070075D">
            <w:pPr>
              <w:rPr>
                <w:rFonts w:ascii="Arial" w:hAnsi="Arial" w:cs="Arial"/>
                <w:sz w:val="20"/>
                <w:szCs w:val="20"/>
              </w:rPr>
            </w:pPr>
          </w:p>
          <w:p w14:paraId="7DA67B66" w14:textId="77777777" w:rsidR="002A50B3" w:rsidRPr="008B5EFF" w:rsidRDefault="002A50B3" w:rsidP="0070075D">
            <w:pPr>
              <w:rPr>
                <w:rFonts w:ascii="Arial" w:hAnsi="Arial" w:cs="Arial"/>
                <w:sz w:val="20"/>
                <w:szCs w:val="20"/>
              </w:rPr>
            </w:pPr>
          </w:p>
        </w:tc>
      </w:tr>
    </w:tbl>
    <w:p w14:paraId="7EC6D621" w14:textId="77777777" w:rsidR="006548B5" w:rsidRPr="00F4109D" w:rsidRDefault="006548B5" w:rsidP="006D4ECE">
      <w:pPr>
        <w:rPr>
          <w:rFonts w:ascii="Arial" w:hAnsi="Arial" w:cs="Arial"/>
          <w:b/>
          <w:sz w:val="8"/>
          <w:szCs w:val="8"/>
        </w:rPr>
      </w:pPr>
    </w:p>
    <w:p w14:paraId="2D11A481" w14:textId="77777777" w:rsidR="00E32ADB" w:rsidRPr="00F4109D" w:rsidRDefault="006548B5" w:rsidP="006D4ECE">
      <w:pPr>
        <w:rPr>
          <w:rFonts w:ascii="Arial" w:hAnsi="Arial" w:cs="Arial"/>
          <w:b/>
          <w:sz w:val="8"/>
          <w:szCs w:val="8"/>
        </w:rPr>
      </w:pPr>
      <w:r w:rsidRPr="00F4109D">
        <w:rPr>
          <w:rFonts w:ascii="Arial" w:hAnsi="Arial" w:cs="Arial"/>
          <w:b/>
          <w:sz w:val="8"/>
          <w:szCs w:val="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6"/>
        <w:gridCol w:w="2406"/>
        <w:gridCol w:w="2409"/>
        <w:gridCol w:w="945"/>
        <w:gridCol w:w="945"/>
        <w:gridCol w:w="948"/>
        <w:gridCol w:w="2410"/>
        <w:gridCol w:w="973"/>
        <w:gridCol w:w="973"/>
        <w:gridCol w:w="973"/>
      </w:tblGrid>
      <w:tr w:rsidR="0070075D" w:rsidRPr="00F4109D" w14:paraId="4B47A483" w14:textId="77777777" w:rsidTr="0022785F">
        <w:trPr>
          <w:tblHeader/>
        </w:trPr>
        <w:tc>
          <w:tcPr>
            <w:tcW w:w="782" w:type="pct"/>
            <w:vMerge w:val="restart"/>
            <w:tcBorders>
              <w:right w:val="nil"/>
            </w:tcBorders>
            <w:shd w:val="clear" w:color="auto" w:fill="0000C8"/>
          </w:tcPr>
          <w:p w14:paraId="18E0ADBA"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F4109D">
              <w:rPr>
                <w:rFonts w:ascii="Arial" w:hAnsi="Arial" w:cs="Arial"/>
                <w:b/>
                <w:sz w:val="20"/>
                <w:szCs w:val="20"/>
              </w:rPr>
              <w:t xml:space="preserve">Description of Hazard </w:t>
            </w:r>
          </w:p>
          <w:p w14:paraId="7E756945" w14:textId="77777777" w:rsidR="001614C8" w:rsidRPr="00F4109D" w:rsidRDefault="0070075D"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sz w:val="16"/>
                <w:szCs w:val="16"/>
              </w:rPr>
            </w:pPr>
            <w:r>
              <w:rPr>
                <w:rFonts w:ascii="Arial" w:hAnsi="Arial" w:cs="Arial"/>
                <w:sz w:val="16"/>
                <w:szCs w:val="16"/>
              </w:rPr>
              <w:t>(delete where applicable)</w:t>
            </w:r>
          </w:p>
        </w:tc>
        <w:tc>
          <w:tcPr>
            <w:tcW w:w="782" w:type="pct"/>
            <w:vMerge w:val="restart"/>
            <w:tcBorders>
              <w:left w:val="nil"/>
              <w:right w:val="nil"/>
            </w:tcBorders>
            <w:shd w:val="clear" w:color="auto" w:fill="0000C8"/>
          </w:tcPr>
          <w:p w14:paraId="79547ED0" w14:textId="77777777" w:rsidR="001614C8" w:rsidRPr="00F4109D" w:rsidRDefault="0070075D"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Pr>
                <w:rFonts w:ascii="Arial" w:hAnsi="Arial" w:cs="Arial"/>
                <w:b/>
                <w:sz w:val="20"/>
                <w:szCs w:val="20"/>
              </w:rPr>
              <w:t>Examples to consider</w:t>
            </w:r>
          </w:p>
        </w:tc>
        <w:tc>
          <w:tcPr>
            <w:tcW w:w="783" w:type="pct"/>
            <w:vMerge w:val="restart"/>
            <w:tcBorders>
              <w:left w:val="nil"/>
              <w:right w:val="nil"/>
            </w:tcBorders>
            <w:shd w:val="clear" w:color="auto" w:fill="0000C8"/>
          </w:tcPr>
          <w:p w14:paraId="3991F06B" w14:textId="77777777" w:rsidR="001614C8" w:rsidRPr="00F4109D"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b/>
                <w:sz w:val="20"/>
                <w:szCs w:val="20"/>
              </w:rPr>
              <w:t>Current control measures in place</w:t>
            </w:r>
          </w:p>
        </w:tc>
        <w:tc>
          <w:tcPr>
            <w:tcW w:w="922" w:type="pct"/>
            <w:gridSpan w:val="3"/>
            <w:tcBorders>
              <w:left w:val="nil"/>
              <w:bottom w:val="nil"/>
              <w:right w:val="nil"/>
            </w:tcBorders>
            <w:shd w:val="clear" w:color="auto" w:fill="0000C8"/>
          </w:tcPr>
          <w:p w14:paraId="2EC10047"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b/>
                <w:sz w:val="20"/>
                <w:szCs w:val="20"/>
              </w:rPr>
            </w:pPr>
            <w:r w:rsidRPr="00F4109D">
              <w:rPr>
                <w:rFonts w:ascii="Arial" w:hAnsi="Arial" w:cs="Arial"/>
                <w:b/>
                <w:sz w:val="20"/>
                <w:szCs w:val="20"/>
              </w:rPr>
              <w:t xml:space="preserve">Current risk rating </w:t>
            </w:r>
          </w:p>
          <w:p w14:paraId="3D34819B"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b/>
                <w:sz w:val="20"/>
                <w:szCs w:val="20"/>
              </w:rPr>
            </w:pPr>
          </w:p>
        </w:tc>
        <w:tc>
          <w:tcPr>
            <w:tcW w:w="783" w:type="pct"/>
            <w:vMerge w:val="restart"/>
            <w:tcBorders>
              <w:left w:val="nil"/>
              <w:right w:val="nil"/>
            </w:tcBorders>
            <w:shd w:val="clear" w:color="auto" w:fill="0000C8"/>
          </w:tcPr>
          <w:p w14:paraId="225CDAAC"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F4109D">
              <w:rPr>
                <w:rFonts w:ascii="Arial" w:hAnsi="Arial" w:cs="Arial"/>
                <w:b/>
                <w:sz w:val="20"/>
                <w:szCs w:val="20"/>
              </w:rPr>
              <w:t xml:space="preserve">Further control measures required and by whom </w:t>
            </w:r>
          </w:p>
          <w:p w14:paraId="5F3DB746"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usually only necessary where the risk rating is either high or medium)</w:t>
            </w:r>
          </w:p>
        </w:tc>
        <w:tc>
          <w:tcPr>
            <w:tcW w:w="948" w:type="pct"/>
            <w:gridSpan w:val="3"/>
            <w:tcBorders>
              <w:left w:val="nil"/>
              <w:bottom w:val="nil"/>
            </w:tcBorders>
            <w:shd w:val="clear" w:color="auto" w:fill="0000C8"/>
          </w:tcPr>
          <w:p w14:paraId="5DACDA82"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F4109D">
              <w:rPr>
                <w:rFonts w:ascii="Arial" w:hAnsi="Arial" w:cs="Arial"/>
                <w:b/>
                <w:sz w:val="20"/>
                <w:szCs w:val="20"/>
              </w:rPr>
              <w:t>Final risk rating</w:t>
            </w:r>
          </w:p>
        </w:tc>
      </w:tr>
      <w:tr w:rsidR="0070075D" w:rsidRPr="00F4109D" w14:paraId="775CA17E" w14:textId="77777777" w:rsidTr="0022785F">
        <w:trPr>
          <w:tblHeader/>
        </w:trPr>
        <w:tc>
          <w:tcPr>
            <w:tcW w:w="782" w:type="pct"/>
            <w:vMerge/>
            <w:tcBorders>
              <w:bottom w:val="single" w:sz="4" w:space="0" w:color="auto"/>
              <w:right w:val="nil"/>
            </w:tcBorders>
            <w:shd w:val="clear" w:color="auto" w:fill="0000C8"/>
          </w:tcPr>
          <w:p w14:paraId="167F1607"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782" w:type="pct"/>
            <w:vMerge/>
            <w:tcBorders>
              <w:left w:val="nil"/>
              <w:bottom w:val="single" w:sz="4" w:space="0" w:color="auto"/>
              <w:right w:val="nil"/>
            </w:tcBorders>
            <w:shd w:val="clear" w:color="auto" w:fill="0000C8"/>
          </w:tcPr>
          <w:p w14:paraId="247CB541"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783" w:type="pct"/>
            <w:vMerge/>
            <w:tcBorders>
              <w:left w:val="nil"/>
              <w:bottom w:val="single" w:sz="4" w:space="0" w:color="auto"/>
              <w:right w:val="nil"/>
            </w:tcBorders>
            <w:shd w:val="clear" w:color="auto" w:fill="0000C8"/>
          </w:tcPr>
          <w:p w14:paraId="5F42469E" w14:textId="77777777" w:rsidR="001614C8" w:rsidRPr="00F4109D"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307" w:type="pct"/>
            <w:tcBorders>
              <w:top w:val="nil"/>
              <w:left w:val="nil"/>
              <w:bottom w:val="single" w:sz="4" w:space="0" w:color="auto"/>
              <w:right w:val="nil"/>
            </w:tcBorders>
            <w:shd w:val="clear" w:color="auto" w:fill="0000C8"/>
          </w:tcPr>
          <w:p w14:paraId="0C9C0A98"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Likelihood</w:t>
            </w:r>
          </w:p>
        </w:tc>
        <w:tc>
          <w:tcPr>
            <w:tcW w:w="307" w:type="pct"/>
            <w:tcBorders>
              <w:top w:val="nil"/>
              <w:left w:val="nil"/>
              <w:bottom w:val="single" w:sz="4" w:space="0" w:color="auto"/>
              <w:right w:val="nil"/>
            </w:tcBorders>
            <w:shd w:val="clear" w:color="auto" w:fill="0000C8"/>
          </w:tcPr>
          <w:p w14:paraId="594F31F9"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sz w:val="16"/>
                <w:szCs w:val="16"/>
              </w:rPr>
            </w:pPr>
            <w:r w:rsidRPr="00F4109D">
              <w:rPr>
                <w:rFonts w:ascii="Arial" w:hAnsi="Arial" w:cs="Arial"/>
                <w:sz w:val="16"/>
                <w:szCs w:val="16"/>
              </w:rPr>
              <w:t>Severity</w:t>
            </w:r>
          </w:p>
        </w:tc>
        <w:tc>
          <w:tcPr>
            <w:tcW w:w="308" w:type="pct"/>
            <w:tcBorders>
              <w:top w:val="nil"/>
              <w:left w:val="nil"/>
              <w:bottom w:val="single" w:sz="4" w:space="0" w:color="auto"/>
              <w:right w:val="nil"/>
            </w:tcBorders>
            <w:shd w:val="clear" w:color="auto" w:fill="0000C8"/>
          </w:tcPr>
          <w:p w14:paraId="4E3D059B"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sz w:val="16"/>
                <w:szCs w:val="16"/>
              </w:rPr>
            </w:pPr>
            <w:r w:rsidRPr="00F4109D">
              <w:rPr>
                <w:rFonts w:ascii="Arial" w:hAnsi="Arial" w:cs="Arial"/>
                <w:sz w:val="16"/>
                <w:szCs w:val="16"/>
              </w:rPr>
              <w:t>Risk Rating</w:t>
            </w:r>
          </w:p>
        </w:tc>
        <w:tc>
          <w:tcPr>
            <w:tcW w:w="783" w:type="pct"/>
            <w:vMerge/>
            <w:tcBorders>
              <w:left w:val="nil"/>
              <w:bottom w:val="single" w:sz="4" w:space="0" w:color="auto"/>
              <w:right w:val="nil"/>
            </w:tcBorders>
            <w:shd w:val="clear" w:color="auto" w:fill="0000C8"/>
          </w:tcPr>
          <w:p w14:paraId="160CF795"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316" w:type="pct"/>
            <w:tcBorders>
              <w:top w:val="nil"/>
              <w:left w:val="nil"/>
              <w:bottom w:val="single" w:sz="4" w:space="0" w:color="auto"/>
              <w:right w:val="nil"/>
            </w:tcBorders>
            <w:shd w:val="clear" w:color="auto" w:fill="0000C8"/>
          </w:tcPr>
          <w:p w14:paraId="0A82D4AA"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Likelihood</w:t>
            </w:r>
          </w:p>
        </w:tc>
        <w:tc>
          <w:tcPr>
            <w:tcW w:w="316" w:type="pct"/>
            <w:tcBorders>
              <w:top w:val="nil"/>
              <w:left w:val="nil"/>
              <w:bottom w:val="single" w:sz="4" w:space="0" w:color="auto"/>
              <w:right w:val="nil"/>
            </w:tcBorders>
            <w:shd w:val="clear" w:color="auto" w:fill="0000C8"/>
          </w:tcPr>
          <w:p w14:paraId="582546D0"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Severity</w:t>
            </w:r>
          </w:p>
        </w:tc>
        <w:tc>
          <w:tcPr>
            <w:tcW w:w="316" w:type="pct"/>
            <w:tcBorders>
              <w:top w:val="nil"/>
              <w:left w:val="nil"/>
              <w:bottom w:val="single" w:sz="4" w:space="0" w:color="auto"/>
            </w:tcBorders>
            <w:shd w:val="clear" w:color="auto" w:fill="0000C8"/>
          </w:tcPr>
          <w:p w14:paraId="291A7739"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Risk Rating</w:t>
            </w:r>
          </w:p>
        </w:tc>
      </w:tr>
      <w:tr w:rsidR="000C13CB" w:rsidRPr="005E73E3" w14:paraId="58F6BC08" w14:textId="77777777" w:rsidTr="000C13CB">
        <w:trPr>
          <w:trHeight w:val="699"/>
        </w:trPr>
        <w:tc>
          <w:tcPr>
            <w:tcW w:w="782" w:type="pct"/>
            <w:tcBorders>
              <w:top w:val="single" w:sz="4" w:space="0" w:color="auto"/>
              <w:right w:val="single" w:sz="4" w:space="0" w:color="auto"/>
            </w:tcBorders>
            <w:shd w:val="clear" w:color="auto" w:fill="auto"/>
          </w:tcPr>
          <w:p w14:paraId="074D69F5" w14:textId="0C987539" w:rsidR="000C13CB"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Possible post-natal depression</w:t>
            </w:r>
          </w:p>
        </w:tc>
        <w:tc>
          <w:tcPr>
            <w:tcW w:w="782" w:type="pct"/>
            <w:tcBorders>
              <w:top w:val="single" w:sz="4" w:space="0" w:color="auto"/>
              <w:left w:val="single" w:sz="4" w:space="0" w:color="auto"/>
              <w:right w:val="single" w:sz="4" w:space="0" w:color="auto"/>
            </w:tcBorders>
            <w:shd w:val="clear" w:color="auto" w:fill="auto"/>
          </w:tcPr>
          <w:p w14:paraId="3FE68092" w14:textId="4FD5B7EA" w:rsidR="000C13CB" w:rsidRPr="00ED1435" w:rsidRDefault="000C13CB" w:rsidP="00ED1435">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Consider having regular 1-2-1s with the employee following return to work. Where concerns are identified then OH advice should be sought</w:t>
            </w:r>
          </w:p>
        </w:tc>
        <w:tc>
          <w:tcPr>
            <w:tcW w:w="783" w:type="pct"/>
            <w:tcBorders>
              <w:top w:val="single" w:sz="4" w:space="0" w:color="auto"/>
              <w:left w:val="single" w:sz="4" w:space="0" w:color="auto"/>
              <w:right w:val="single" w:sz="4" w:space="0" w:color="auto"/>
            </w:tcBorders>
            <w:shd w:val="clear" w:color="auto" w:fill="auto"/>
          </w:tcPr>
          <w:p w14:paraId="08DF2D18"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top w:val="single" w:sz="4" w:space="0" w:color="auto"/>
              <w:left w:val="single" w:sz="4" w:space="0" w:color="auto"/>
              <w:right w:val="single" w:sz="4" w:space="0" w:color="auto"/>
            </w:tcBorders>
            <w:shd w:val="clear" w:color="auto" w:fill="auto"/>
          </w:tcPr>
          <w:p w14:paraId="74D1B334"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top w:val="single" w:sz="4" w:space="0" w:color="auto"/>
              <w:left w:val="single" w:sz="4" w:space="0" w:color="auto"/>
              <w:right w:val="single" w:sz="4" w:space="0" w:color="auto"/>
            </w:tcBorders>
            <w:shd w:val="clear" w:color="auto" w:fill="auto"/>
          </w:tcPr>
          <w:p w14:paraId="2BD4C8A7"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D2284C3"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04BFB5D"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DF7066A"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BDCC00"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447FE63" w14:textId="77777777" w:rsidR="000C13CB" w:rsidRPr="005E73E3" w:rsidRDefault="000C13C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7A2E4125" w14:textId="77777777" w:rsidTr="0022785F">
        <w:trPr>
          <w:trHeight w:val="1644"/>
        </w:trPr>
        <w:tc>
          <w:tcPr>
            <w:tcW w:w="782" w:type="pct"/>
            <w:tcBorders>
              <w:top w:val="single" w:sz="4" w:space="0" w:color="auto"/>
              <w:right w:val="single" w:sz="4" w:space="0" w:color="auto"/>
            </w:tcBorders>
            <w:shd w:val="clear" w:color="auto" w:fill="auto"/>
          </w:tcPr>
          <w:p w14:paraId="37AC4C2B" w14:textId="77777777" w:rsidR="005E73E3" w:rsidRPr="005E73E3" w:rsidRDefault="00ED1435"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mployee has undergone a caesarean and is recovering from surgery</w:t>
            </w:r>
          </w:p>
          <w:p w14:paraId="67F2EEF3"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top w:val="single" w:sz="4" w:space="0" w:color="auto"/>
              <w:left w:val="single" w:sz="4" w:space="0" w:color="auto"/>
              <w:right w:val="single" w:sz="4" w:space="0" w:color="auto"/>
            </w:tcBorders>
            <w:shd w:val="clear" w:color="auto" w:fill="auto"/>
          </w:tcPr>
          <w:p w14:paraId="6DC5DE9B" w14:textId="77777777" w:rsidR="005E73E3" w:rsidRDefault="00ED1435" w:rsidP="00ED1435">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ED1435">
              <w:rPr>
                <w:rFonts w:ascii="Arial" w:hAnsi="Arial" w:cs="Arial"/>
                <w:sz w:val="18"/>
                <w:szCs w:val="18"/>
              </w:rPr>
              <w:t>Does the employees job involve:-</w:t>
            </w:r>
          </w:p>
          <w:p w14:paraId="5AF9C396" w14:textId="77777777" w:rsidR="00ED1435" w:rsidRDefault="00ED1435"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aching?</w:t>
            </w:r>
          </w:p>
          <w:p w14:paraId="3AD14542" w14:textId="77777777" w:rsidR="00ED1435" w:rsidRDefault="00ED1435"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Stretching?</w:t>
            </w:r>
          </w:p>
          <w:p w14:paraId="095AC0CF" w14:textId="77777777" w:rsidR="00ED1435" w:rsidRDefault="00ED1435"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petitive Twisting?</w:t>
            </w:r>
          </w:p>
          <w:p w14:paraId="3648C902" w14:textId="77777777" w:rsidR="00ED1435" w:rsidRDefault="00ED1435"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Lifting/carrying loads?</w:t>
            </w:r>
          </w:p>
          <w:p w14:paraId="79A371C7" w14:textId="6B72EFBD" w:rsidR="000C13CB" w:rsidRPr="000C13CB" w:rsidRDefault="000C13CB" w:rsidP="000C13CB">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OH involvement should be sought</w:t>
            </w:r>
          </w:p>
        </w:tc>
        <w:tc>
          <w:tcPr>
            <w:tcW w:w="783" w:type="pct"/>
            <w:tcBorders>
              <w:top w:val="single" w:sz="4" w:space="0" w:color="auto"/>
              <w:left w:val="single" w:sz="4" w:space="0" w:color="auto"/>
              <w:right w:val="single" w:sz="4" w:space="0" w:color="auto"/>
            </w:tcBorders>
            <w:shd w:val="clear" w:color="auto" w:fill="auto"/>
          </w:tcPr>
          <w:p w14:paraId="0E50E26C"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top w:val="single" w:sz="4" w:space="0" w:color="auto"/>
              <w:left w:val="single" w:sz="4" w:space="0" w:color="auto"/>
              <w:right w:val="single" w:sz="4" w:space="0" w:color="auto"/>
            </w:tcBorders>
            <w:shd w:val="clear" w:color="auto" w:fill="auto"/>
          </w:tcPr>
          <w:p w14:paraId="500AF7EA"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top w:val="single" w:sz="4" w:space="0" w:color="auto"/>
              <w:left w:val="single" w:sz="4" w:space="0" w:color="auto"/>
              <w:right w:val="single" w:sz="4" w:space="0" w:color="auto"/>
            </w:tcBorders>
            <w:shd w:val="clear" w:color="auto" w:fill="auto"/>
          </w:tcPr>
          <w:p w14:paraId="4FD5AC11"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336DCC5"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AC04E2D"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E8401AB"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940D78F"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779A6C00"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199B450A" w14:textId="77777777" w:rsidTr="0022785F">
        <w:trPr>
          <w:trHeight w:val="1644"/>
        </w:trPr>
        <w:tc>
          <w:tcPr>
            <w:tcW w:w="782" w:type="pct"/>
            <w:tcBorders>
              <w:right w:val="single" w:sz="4" w:space="0" w:color="auto"/>
            </w:tcBorders>
            <w:shd w:val="clear" w:color="auto" w:fill="auto"/>
          </w:tcPr>
          <w:p w14:paraId="5B86201A" w14:textId="77777777" w:rsidR="005C69A4" w:rsidRPr="00ED1435" w:rsidRDefault="00ED1435" w:rsidP="003024A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ED1435">
              <w:rPr>
                <w:rFonts w:ascii="Arial" w:hAnsi="Arial" w:cs="Arial"/>
                <w:b/>
                <w:sz w:val="18"/>
                <w:szCs w:val="18"/>
              </w:rPr>
              <w:t>For nursing mothers</w:t>
            </w:r>
          </w:p>
          <w:p w14:paraId="438A626E" w14:textId="77777777" w:rsidR="00ED1435" w:rsidRPr="005E73E3" w:rsidRDefault="00ED1435" w:rsidP="003024A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mployee exposed to non-ionising/ionising radiation through the course of their usual work activities</w:t>
            </w:r>
          </w:p>
        </w:tc>
        <w:tc>
          <w:tcPr>
            <w:tcW w:w="782" w:type="pct"/>
            <w:tcBorders>
              <w:left w:val="single" w:sz="4" w:space="0" w:color="auto"/>
              <w:right w:val="single" w:sz="4" w:space="0" w:color="auto"/>
            </w:tcBorders>
            <w:shd w:val="clear" w:color="auto" w:fill="auto"/>
          </w:tcPr>
          <w:p w14:paraId="2EEEFFC3" w14:textId="77777777" w:rsidR="005E73E3" w:rsidRPr="00ED1435" w:rsidRDefault="00ED1435" w:rsidP="00ED1435">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ED1435">
              <w:rPr>
                <w:rFonts w:ascii="Arial" w:hAnsi="Arial" w:cs="Arial"/>
                <w:sz w:val="18"/>
                <w:szCs w:val="18"/>
              </w:rPr>
              <w:t>Consider</w:t>
            </w:r>
            <w:r>
              <w:rPr>
                <w:rFonts w:ascii="Arial" w:hAnsi="Arial" w:cs="Arial"/>
                <w:sz w:val="18"/>
                <w:szCs w:val="18"/>
              </w:rPr>
              <w:t xml:space="preserve"> whether the employee is breastfeeding or not.</w:t>
            </w:r>
          </w:p>
        </w:tc>
        <w:tc>
          <w:tcPr>
            <w:tcW w:w="783" w:type="pct"/>
            <w:tcBorders>
              <w:left w:val="single" w:sz="4" w:space="0" w:color="auto"/>
              <w:right w:val="single" w:sz="4" w:space="0" w:color="auto"/>
            </w:tcBorders>
            <w:shd w:val="clear" w:color="auto" w:fill="auto"/>
          </w:tcPr>
          <w:p w14:paraId="21D6A19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202488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6CA5CDC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FD4C1A9"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0162CD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DC3E42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F14FCD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334BF4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6B1DD7D2" w14:textId="77777777" w:rsidTr="0022785F">
        <w:trPr>
          <w:trHeight w:val="1644"/>
        </w:trPr>
        <w:tc>
          <w:tcPr>
            <w:tcW w:w="782" w:type="pct"/>
            <w:tcBorders>
              <w:right w:val="single" w:sz="4" w:space="0" w:color="auto"/>
            </w:tcBorders>
            <w:shd w:val="clear" w:color="auto" w:fill="auto"/>
          </w:tcPr>
          <w:p w14:paraId="74B44B3A" w14:textId="77777777" w:rsidR="005C69A4" w:rsidRPr="00ED1435" w:rsidRDefault="00ED1435" w:rsidP="005E73E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ED1435">
              <w:rPr>
                <w:rFonts w:ascii="Arial" w:hAnsi="Arial" w:cs="Arial"/>
                <w:b/>
                <w:sz w:val="18"/>
                <w:szCs w:val="18"/>
              </w:rPr>
              <w:t>For nursing mothers</w:t>
            </w:r>
          </w:p>
          <w:p w14:paraId="43B6E290" w14:textId="77777777" w:rsidR="00ED1435" w:rsidRPr="005E73E3" w:rsidRDefault="00ED1435" w:rsidP="005E73E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Working in hot environments e.g. workshops</w:t>
            </w:r>
          </w:p>
        </w:tc>
        <w:tc>
          <w:tcPr>
            <w:tcW w:w="782" w:type="pct"/>
            <w:tcBorders>
              <w:left w:val="single" w:sz="4" w:space="0" w:color="auto"/>
              <w:right w:val="single" w:sz="4" w:space="0" w:color="auto"/>
            </w:tcBorders>
            <w:shd w:val="clear" w:color="auto" w:fill="auto"/>
          </w:tcPr>
          <w:p w14:paraId="5A1E76C4" w14:textId="77777777" w:rsidR="005E73E3" w:rsidRPr="00ED1435" w:rsidRDefault="00ED1435" w:rsidP="00ED1435">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ED1435">
              <w:rPr>
                <w:rFonts w:ascii="Arial" w:hAnsi="Arial" w:cs="Arial"/>
                <w:sz w:val="18"/>
                <w:szCs w:val="18"/>
              </w:rPr>
              <w:t>Heat stress and fatigue, impact on breastfeeding</w:t>
            </w:r>
          </w:p>
        </w:tc>
        <w:tc>
          <w:tcPr>
            <w:tcW w:w="783" w:type="pct"/>
            <w:tcBorders>
              <w:left w:val="single" w:sz="4" w:space="0" w:color="auto"/>
              <w:right w:val="single" w:sz="4" w:space="0" w:color="auto"/>
            </w:tcBorders>
            <w:shd w:val="clear" w:color="auto" w:fill="auto"/>
          </w:tcPr>
          <w:p w14:paraId="5DBF2FD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0A9B47D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0220AD5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AA5F9E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C7202D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E2F73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A3323B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16EF084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44FB18E5" w14:textId="77777777" w:rsidTr="0022785F">
        <w:trPr>
          <w:trHeight w:val="1644"/>
        </w:trPr>
        <w:tc>
          <w:tcPr>
            <w:tcW w:w="782" w:type="pct"/>
            <w:tcBorders>
              <w:right w:val="single" w:sz="4" w:space="0" w:color="auto"/>
            </w:tcBorders>
            <w:shd w:val="clear" w:color="auto" w:fill="auto"/>
          </w:tcPr>
          <w:p w14:paraId="72ED846E" w14:textId="77777777" w:rsidR="005C69A4" w:rsidRPr="00ED1435" w:rsidRDefault="00ED1435"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ED1435">
              <w:rPr>
                <w:rFonts w:ascii="Arial" w:hAnsi="Arial" w:cs="Arial"/>
                <w:b/>
                <w:sz w:val="18"/>
                <w:szCs w:val="18"/>
              </w:rPr>
              <w:t>For nursing mothers</w:t>
            </w:r>
          </w:p>
          <w:p w14:paraId="1CFE5498" w14:textId="77777777" w:rsidR="005C69A4" w:rsidRDefault="00ED1435"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 xml:space="preserve">Employee required to work with hazardous substances as part of their work activities e.g. </w:t>
            </w:r>
          </w:p>
          <w:p w14:paraId="63FFFC98" w14:textId="77777777" w:rsidR="00ED1435" w:rsidRDefault="00ED1435"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Carbon Monoxide</w:t>
            </w:r>
          </w:p>
          <w:p w14:paraId="6E8A47F4" w14:textId="77777777" w:rsidR="00AF2989" w:rsidRDefault="00AF2989"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Lead and its derivatives</w:t>
            </w:r>
          </w:p>
          <w:p w14:paraId="49F75BB1" w14:textId="77777777" w:rsidR="00AF2989" w:rsidRPr="005E73E3" w:rsidRDefault="00AF2989" w:rsidP="00ED1435">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 xml:space="preserve">Mercury and </w:t>
            </w:r>
            <w:proofErr w:type="spellStart"/>
            <w:r>
              <w:rPr>
                <w:rFonts w:ascii="Arial" w:hAnsi="Arial" w:cs="Arial"/>
                <w:sz w:val="18"/>
                <w:szCs w:val="18"/>
              </w:rPr>
              <w:t>it’s</w:t>
            </w:r>
            <w:proofErr w:type="spellEnd"/>
            <w:r>
              <w:rPr>
                <w:rFonts w:ascii="Arial" w:hAnsi="Arial" w:cs="Arial"/>
                <w:sz w:val="18"/>
                <w:szCs w:val="18"/>
              </w:rPr>
              <w:t xml:space="preserve"> derivatives</w:t>
            </w:r>
          </w:p>
        </w:tc>
        <w:tc>
          <w:tcPr>
            <w:tcW w:w="782" w:type="pct"/>
            <w:tcBorders>
              <w:left w:val="single" w:sz="4" w:space="0" w:color="auto"/>
              <w:right w:val="single" w:sz="4" w:space="0" w:color="auto"/>
            </w:tcBorders>
            <w:shd w:val="clear" w:color="auto" w:fill="auto"/>
          </w:tcPr>
          <w:p w14:paraId="31857F7A" w14:textId="77777777" w:rsidR="003024A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AF2989">
              <w:rPr>
                <w:rFonts w:ascii="Arial" w:hAnsi="Arial" w:cs="Arial"/>
                <w:sz w:val="18"/>
                <w:szCs w:val="18"/>
              </w:rPr>
              <w:t>Please name the agents (and possible route of entry to the body) that the woman is exposed to in the course of her work</w:t>
            </w:r>
            <w:r>
              <w:rPr>
                <w:rFonts w:ascii="Arial" w:hAnsi="Arial" w:cs="Arial"/>
                <w:sz w:val="18"/>
                <w:szCs w:val="18"/>
              </w:rPr>
              <w:t>.</w:t>
            </w:r>
          </w:p>
        </w:tc>
        <w:tc>
          <w:tcPr>
            <w:tcW w:w="783" w:type="pct"/>
            <w:tcBorders>
              <w:left w:val="single" w:sz="4" w:space="0" w:color="auto"/>
              <w:right w:val="single" w:sz="4" w:space="0" w:color="auto"/>
            </w:tcBorders>
            <w:shd w:val="clear" w:color="auto" w:fill="auto"/>
          </w:tcPr>
          <w:p w14:paraId="69782D8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278904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644D38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972ED8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90F42F1"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987C46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87A89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675BB9F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AF2989" w:rsidRPr="005E73E3" w14:paraId="66E12120" w14:textId="77777777" w:rsidTr="009511B8">
        <w:trPr>
          <w:trHeight w:val="2161"/>
        </w:trPr>
        <w:tc>
          <w:tcPr>
            <w:tcW w:w="782" w:type="pct"/>
            <w:tcBorders>
              <w:right w:val="single" w:sz="4" w:space="0" w:color="auto"/>
            </w:tcBorders>
            <w:shd w:val="clear" w:color="auto" w:fill="auto"/>
          </w:tcPr>
          <w:p w14:paraId="6FF6D7F0" w14:textId="77777777" w:rsidR="00AF2989" w:rsidRPr="00ED1435"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ED1435">
              <w:rPr>
                <w:rFonts w:ascii="Arial" w:hAnsi="Arial" w:cs="Arial"/>
                <w:b/>
                <w:sz w:val="18"/>
                <w:szCs w:val="18"/>
              </w:rPr>
              <w:lastRenderedPageBreak/>
              <w:t>For nursing mothers</w:t>
            </w:r>
          </w:p>
          <w:p w14:paraId="6BC70EB7" w14:textId="77777777" w:rsid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mployee required to work with biological agents e.g.</w:t>
            </w:r>
          </w:p>
          <w:p w14:paraId="4E8C7E7C" w14:textId="77777777" w:rsidR="00AF2989" w:rsidRDefault="00AF2989" w:rsidP="00AF2989">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Microorganisms</w:t>
            </w:r>
          </w:p>
          <w:p w14:paraId="7EDD4C8F" w14:textId="77777777" w:rsidR="00AF2989" w:rsidRPr="005E73E3" w:rsidRDefault="00AF2989" w:rsidP="00AF2989">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Bacteria and viruses</w:t>
            </w:r>
          </w:p>
        </w:tc>
        <w:tc>
          <w:tcPr>
            <w:tcW w:w="782" w:type="pct"/>
            <w:tcBorders>
              <w:left w:val="single" w:sz="4" w:space="0" w:color="auto"/>
              <w:right w:val="single" w:sz="4" w:space="0" w:color="auto"/>
            </w:tcBorders>
            <w:shd w:val="clear" w:color="auto" w:fill="auto"/>
          </w:tcPr>
          <w:p w14:paraId="0ACF1146"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AF2989">
              <w:rPr>
                <w:rFonts w:ascii="Arial" w:hAnsi="Arial" w:cs="Arial"/>
                <w:sz w:val="18"/>
                <w:szCs w:val="18"/>
              </w:rPr>
              <w:t>Please name the agents (and possible route of entry to the body) that the woman is exposed to in the course of her work</w:t>
            </w:r>
            <w:r>
              <w:rPr>
                <w:rFonts w:ascii="Arial" w:hAnsi="Arial" w:cs="Arial"/>
                <w:sz w:val="18"/>
                <w:szCs w:val="18"/>
              </w:rPr>
              <w:t>.</w:t>
            </w:r>
          </w:p>
        </w:tc>
        <w:tc>
          <w:tcPr>
            <w:tcW w:w="783" w:type="pct"/>
            <w:tcBorders>
              <w:left w:val="single" w:sz="4" w:space="0" w:color="auto"/>
              <w:right w:val="single" w:sz="4" w:space="0" w:color="auto"/>
            </w:tcBorders>
            <w:shd w:val="clear" w:color="auto" w:fill="auto"/>
          </w:tcPr>
          <w:p w14:paraId="44D65FB4"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6F225BD9"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42A7D69"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D19D613"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33661D5"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853F46E"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D507D0"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5299871C"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425D89" w:rsidRPr="005E73E3" w14:paraId="27B763AE" w14:textId="77777777" w:rsidTr="0022785F">
        <w:tc>
          <w:tcPr>
            <w:tcW w:w="782" w:type="pct"/>
            <w:tcBorders>
              <w:right w:val="single" w:sz="4" w:space="0" w:color="auto"/>
            </w:tcBorders>
            <w:shd w:val="clear" w:color="auto" w:fill="auto"/>
          </w:tcPr>
          <w:p w14:paraId="65C0AE4D" w14:textId="77777777" w:rsidR="00425D89" w:rsidRPr="00AF2989" w:rsidRDefault="00AF29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AF2989">
              <w:rPr>
                <w:rFonts w:ascii="Arial" w:hAnsi="Arial" w:cs="Arial"/>
                <w:b/>
                <w:sz w:val="18"/>
                <w:szCs w:val="18"/>
              </w:rPr>
              <w:t>For new mothers</w:t>
            </w:r>
          </w:p>
          <w:p w14:paraId="2BEBAC78" w14:textId="77777777" w:rsidR="00AF2989" w:rsidRPr="005E73E3" w:rsidRDefault="00AF29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Possible fatigue caused by long work hours</w:t>
            </w:r>
          </w:p>
        </w:tc>
        <w:tc>
          <w:tcPr>
            <w:tcW w:w="782" w:type="pct"/>
            <w:tcBorders>
              <w:left w:val="single" w:sz="4" w:space="0" w:color="auto"/>
              <w:right w:val="single" w:sz="4" w:space="0" w:color="auto"/>
            </w:tcBorders>
            <w:shd w:val="clear" w:color="auto" w:fill="auto"/>
          </w:tcPr>
          <w:p w14:paraId="0B445209" w14:textId="77777777" w:rsidR="0022785F" w:rsidRPr="00AF2989" w:rsidRDefault="00AF2989" w:rsidP="0022785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AF2989">
              <w:rPr>
                <w:rFonts w:ascii="Arial" w:hAnsi="Arial" w:cs="Arial"/>
                <w:sz w:val="18"/>
                <w:szCs w:val="18"/>
              </w:rPr>
              <w:t>Consider incorporating</w:t>
            </w:r>
            <w:r>
              <w:rPr>
                <w:rFonts w:ascii="Arial" w:hAnsi="Arial" w:cs="Arial"/>
                <w:sz w:val="18"/>
                <w:szCs w:val="18"/>
              </w:rPr>
              <w:t xml:space="preserve"> regular breaks into the employee’s working day or providing flexible working arrangements.</w:t>
            </w:r>
          </w:p>
        </w:tc>
        <w:tc>
          <w:tcPr>
            <w:tcW w:w="783" w:type="pct"/>
            <w:tcBorders>
              <w:left w:val="single" w:sz="4" w:space="0" w:color="auto"/>
              <w:right w:val="single" w:sz="4" w:space="0" w:color="auto"/>
            </w:tcBorders>
            <w:shd w:val="clear" w:color="auto" w:fill="auto"/>
          </w:tcPr>
          <w:p w14:paraId="570BDFF6"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7D9BBF26"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5B010C64"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2452E45"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30CF405"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2FA2D52"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A983E6"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2C35D19E"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AF2989" w:rsidRPr="005E73E3" w14:paraId="019F1589" w14:textId="77777777" w:rsidTr="0022785F">
        <w:tc>
          <w:tcPr>
            <w:tcW w:w="782" w:type="pct"/>
            <w:tcBorders>
              <w:right w:val="single" w:sz="4" w:space="0" w:color="auto"/>
            </w:tcBorders>
            <w:shd w:val="clear" w:color="auto" w:fill="auto"/>
          </w:tcPr>
          <w:p w14:paraId="4177D66A"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AF2989">
              <w:rPr>
                <w:rFonts w:ascii="Arial" w:hAnsi="Arial" w:cs="Arial"/>
                <w:b/>
                <w:sz w:val="18"/>
                <w:szCs w:val="18"/>
              </w:rPr>
              <w:t>For new mothers</w:t>
            </w:r>
          </w:p>
          <w:p w14:paraId="2D696FEF"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Possible stress caused by long work hours and unreasonable work demands</w:t>
            </w:r>
          </w:p>
        </w:tc>
        <w:tc>
          <w:tcPr>
            <w:tcW w:w="782" w:type="pct"/>
            <w:tcBorders>
              <w:left w:val="single" w:sz="4" w:space="0" w:color="auto"/>
              <w:right w:val="single" w:sz="4" w:space="0" w:color="auto"/>
            </w:tcBorders>
            <w:shd w:val="clear" w:color="auto" w:fill="auto"/>
          </w:tcPr>
          <w:p w14:paraId="40F7EBFB" w14:textId="77777777" w:rsid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AF2989">
              <w:rPr>
                <w:rFonts w:ascii="Arial" w:hAnsi="Arial" w:cs="Arial"/>
                <w:sz w:val="18"/>
                <w:szCs w:val="18"/>
              </w:rPr>
              <w:t>Consider incorporating</w:t>
            </w:r>
            <w:r>
              <w:rPr>
                <w:rFonts w:ascii="Arial" w:hAnsi="Arial" w:cs="Arial"/>
                <w:sz w:val="18"/>
                <w:szCs w:val="18"/>
              </w:rPr>
              <w:t xml:space="preserve"> regular breaks into the employee’s working day or providing flexible working arrangements.</w:t>
            </w:r>
          </w:p>
          <w:p w14:paraId="0224D2F4"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nsure that employee’s workload is reasonable.</w:t>
            </w:r>
          </w:p>
        </w:tc>
        <w:tc>
          <w:tcPr>
            <w:tcW w:w="783" w:type="pct"/>
            <w:tcBorders>
              <w:left w:val="single" w:sz="4" w:space="0" w:color="auto"/>
              <w:right w:val="single" w:sz="4" w:space="0" w:color="auto"/>
            </w:tcBorders>
            <w:shd w:val="clear" w:color="auto" w:fill="auto"/>
          </w:tcPr>
          <w:p w14:paraId="59BD9B27"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59F61012"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FD35868"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9F36DC3"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AC6C5D5"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6A036C0"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12A55"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69A1DCC3"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AF2989" w:rsidRPr="005E73E3" w14:paraId="0C3090F4" w14:textId="77777777" w:rsidTr="0022785F">
        <w:tc>
          <w:tcPr>
            <w:tcW w:w="782" w:type="pct"/>
            <w:tcBorders>
              <w:right w:val="single" w:sz="4" w:space="0" w:color="auto"/>
            </w:tcBorders>
            <w:shd w:val="clear" w:color="auto" w:fill="auto"/>
          </w:tcPr>
          <w:p w14:paraId="4F09E370"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AF2989">
              <w:rPr>
                <w:rFonts w:ascii="Arial" w:hAnsi="Arial" w:cs="Arial"/>
                <w:b/>
                <w:sz w:val="18"/>
                <w:szCs w:val="18"/>
              </w:rPr>
              <w:t>For new mothers</w:t>
            </w:r>
          </w:p>
          <w:p w14:paraId="49672225"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Fatigue and discomfort caused by travelling between campuses.</w:t>
            </w:r>
          </w:p>
        </w:tc>
        <w:tc>
          <w:tcPr>
            <w:tcW w:w="782" w:type="pct"/>
            <w:tcBorders>
              <w:left w:val="single" w:sz="4" w:space="0" w:color="auto"/>
              <w:right w:val="single" w:sz="4" w:space="0" w:color="auto"/>
            </w:tcBorders>
            <w:shd w:val="clear" w:color="auto" w:fill="auto"/>
          </w:tcPr>
          <w:p w14:paraId="1495BE4F"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AF2989">
              <w:rPr>
                <w:rFonts w:ascii="Arial" w:hAnsi="Arial" w:cs="Arial"/>
                <w:sz w:val="18"/>
                <w:szCs w:val="18"/>
              </w:rPr>
              <w:t>Consider alternatives e.g. conference calls, online meetings where possible.</w:t>
            </w:r>
          </w:p>
        </w:tc>
        <w:tc>
          <w:tcPr>
            <w:tcW w:w="783" w:type="pct"/>
            <w:tcBorders>
              <w:left w:val="single" w:sz="4" w:space="0" w:color="auto"/>
              <w:right w:val="single" w:sz="4" w:space="0" w:color="auto"/>
            </w:tcBorders>
            <w:shd w:val="clear" w:color="auto" w:fill="auto"/>
          </w:tcPr>
          <w:p w14:paraId="4FB2A082"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2C483D4"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8022560"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56080AF"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23584E2"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A377445"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C744E51"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34ED3C56"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AF2989" w:rsidRPr="005E73E3" w14:paraId="33FBB9FB" w14:textId="77777777" w:rsidTr="0022785F">
        <w:tc>
          <w:tcPr>
            <w:tcW w:w="782" w:type="pct"/>
            <w:tcBorders>
              <w:right w:val="single" w:sz="4" w:space="0" w:color="auto"/>
            </w:tcBorders>
            <w:shd w:val="clear" w:color="auto" w:fill="auto"/>
          </w:tcPr>
          <w:p w14:paraId="3E358EB9" w14:textId="77777777" w:rsidR="00AF2989" w:rsidRPr="00ED1435"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18"/>
                <w:szCs w:val="18"/>
              </w:rPr>
            </w:pPr>
            <w:r w:rsidRPr="00ED1435">
              <w:rPr>
                <w:rFonts w:ascii="Arial" w:hAnsi="Arial" w:cs="Arial"/>
                <w:b/>
                <w:sz w:val="18"/>
                <w:szCs w:val="18"/>
              </w:rPr>
              <w:t>For nursing mothers</w:t>
            </w:r>
          </w:p>
          <w:p w14:paraId="27B11DE2"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Discomfort due to inappropriate nursing facilities.</w:t>
            </w:r>
          </w:p>
        </w:tc>
        <w:tc>
          <w:tcPr>
            <w:tcW w:w="782" w:type="pct"/>
            <w:tcBorders>
              <w:left w:val="single" w:sz="4" w:space="0" w:color="auto"/>
              <w:right w:val="single" w:sz="4" w:space="0" w:color="auto"/>
            </w:tcBorders>
            <w:shd w:val="clear" w:color="auto" w:fill="auto"/>
          </w:tcPr>
          <w:p w14:paraId="50D4364D" w14:textId="77777777" w:rsidR="00AF2989" w:rsidRPr="00AF2989"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AF2989">
              <w:rPr>
                <w:rFonts w:ascii="Arial" w:hAnsi="Arial" w:cs="Arial"/>
                <w:sz w:val="18"/>
                <w:szCs w:val="18"/>
              </w:rPr>
              <w:t>Ensure</w:t>
            </w:r>
            <w:r>
              <w:rPr>
                <w:rFonts w:ascii="Arial" w:hAnsi="Arial" w:cs="Arial"/>
                <w:sz w:val="18"/>
                <w:szCs w:val="18"/>
              </w:rPr>
              <w:t xml:space="preserve"> that a private area is provided for the mother to express milk.</w:t>
            </w:r>
          </w:p>
        </w:tc>
        <w:tc>
          <w:tcPr>
            <w:tcW w:w="783" w:type="pct"/>
            <w:tcBorders>
              <w:left w:val="single" w:sz="4" w:space="0" w:color="auto"/>
              <w:right w:val="single" w:sz="4" w:space="0" w:color="auto"/>
            </w:tcBorders>
            <w:shd w:val="clear" w:color="auto" w:fill="auto"/>
          </w:tcPr>
          <w:p w14:paraId="78340195"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7E2DBA9E"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B5D4B97"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529B401"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BEB3D2B"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A9653F0"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41F1CAA"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689B96F9" w14:textId="77777777" w:rsidR="00AF2989" w:rsidRPr="005E73E3" w:rsidRDefault="00AF2989" w:rsidP="00AF298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bl>
    <w:p w14:paraId="5B1A9EC2" w14:textId="77777777" w:rsidR="009F4EFE" w:rsidRDefault="009F4EFE" w:rsidP="005C69A4">
      <w:pPr>
        <w:tabs>
          <w:tab w:val="left" w:leader="dot" w:pos="2835"/>
          <w:tab w:val="left" w:pos="2977"/>
          <w:tab w:val="left" w:leader="dot" w:pos="5387"/>
          <w:tab w:val="left" w:pos="5529"/>
          <w:tab w:val="left" w:leader="dot" w:pos="8222"/>
          <w:tab w:val="left" w:pos="8364"/>
          <w:tab w:val="left" w:leader="dot" w:pos="10206"/>
        </w:tabs>
        <w:rPr>
          <w:rFonts w:ascii="Arial" w:hAnsi="Arial" w:cs="Arial"/>
          <w:sz w:val="20"/>
          <w:szCs w:val="20"/>
        </w:rPr>
      </w:pPr>
    </w:p>
    <w:p w14:paraId="27496ABE" w14:textId="77777777" w:rsidR="009F4EFE" w:rsidRDefault="009F4EFE">
      <w:pPr>
        <w:rPr>
          <w:rFonts w:ascii="Arial" w:hAnsi="Arial" w:cs="Arial"/>
          <w:sz w:val="20"/>
          <w:szCs w:val="20"/>
        </w:rPr>
      </w:pPr>
      <w:r>
        <w:rPr>
          <w:rFonts w:ascii="Arial" w:hAnsi="Arial" w:cs="Arial"/>
          <w:sz w:val="20"/>
          <w:szCs w:val="20"/>
        </w:rPr>
        <w:br w:type="page"/>
      </w:r>
    </w:p>
    <w:p w14:paraId="4690D4F0" w14:textId="77777777" w:rsidR="009511B8" w:rsidRDefault="009511B8" w:rsidP="005C69A4">
      <w:pPr>
        <w:tabs>
          <w:tab w:val="left" w:leader="dot" w:pos="2835"/>
          <w:tab w:val="left" w:pos="2977"/>
          <w:tab w:val="left" w:leader="dot" w:pos="5387"/>
          <w:tab w:val="left" w:pos="5529"/>
          <w:tab w:val="left" w:leader="dot" w:pos="8222"/>
          <w:tab w:val="left" w:pos="8364"/>
          <w:tab w:val="left" w:leader="dot" w:pos="10206"/>
        </w:tabs>
        <w:rPr>
          <w:rFonts w:ascii="Arial" w:hAnsi="Arial" w:cs="Arial"/>
          <w:sz w:val="20"/>
          <w:szCs w:val="20"/>
        </w:rPr>
      </w:pPr>
    </w:p>
    <w:p w14:paraId="3D45D3D4" w14:textId="77777777" w:rsidR="00F21C25" w:rsidRPr="00F4109D" w:rsidRDefault="00F21C25" w:rsidP="005C69A4">
      <w:pPr>
        <w:tabs>
          <w:tab w:val="left" w:leader="dot" w:pos="2835"/>
          <w:tab w:val="left" w:pos="2977"/>
          <w:tab w:val="left" w:leader="dot" w:pos="5387"/>
          <w:tab w:val="left" w:pos="5529"/>
          <w:tab w:val="left" w:leader="dot" w:pos="8222"/>
          <w:tab w:val="left" w:pos="8364"/>
          <w:tab w:val="left" w:leader="dot" w:pos="10206"/>
        </w:tabs>
        <w:rPr>
          <w:rFonts w:ascii="Arial" w:hAnsi="Arial" w:cs="Arial"/>
          <w:sz w:val="4"/>
          <w:szCs w:val="4"/>
        </w:rPr>
      </w:pPr>
    </w:p>
    <w:tbl>
      <w:tblPr>
        <w:tblW w:w="15701" w:type="dxa"/>
        <w:tblLook w:val="01E0" w:firstRow="1" w:lastRow="1" w:firstColumn="1" w:lastColumn="1" w:noHBand="0" w:noVBand="0"/>
      </w:tblPr>
      <w:tblGrid>
        <w:gridCol w:w="816"/>
        <w:gridCol w:w="4160"/>
        <w:gridCol w:w="661"/>
        <w:gridCol w:w="3685"/>
        <w:gridCol w:w="1134"/>
        <w:gridCol w:w="3119"/>
        <w:gridCol w:w="850"/>
        <w:gridCol w:w="1276"/>
      </w:tblGrid>
      <w:tr w:rsidR="00F21C25" w:rsidRPr="00F4109D" w14:paraId="2EC15C1F" w14:textId="77777777" w:rsidTr="00F21C25">
        <w:tc>
          <w:tcPr>
            <w:tcW w:w="15701" w:type="dxa"/>
            <w:gridSpan w:val="8"/>
          </w:tcPr>
          <w:p w14:paraId="3ADC4149" w14:textId="77777777" w:rsidR="00F21C25" w:rsidRPr="00F4109D" w:rsidRDefault="003A3FF4" w:rsidP="00AF2989">
            <w:pPr>
              <w:spacing w:before="200"/>
              <w:rPr>
                <w:rFonts w:ascii="Arial" w:hAnsi="Arial" w:cs="Arial"/>
                <w:b/>
                <w:bCs/>
              </w:rPr>
            </w:pPr>
            <w:r>
              <w:rPr>
                <w:rFonts w:ascii="Arial" w:hAnsi="Arial" w:cs="Arial"/>
                <w:b/>
                <w:sz w:val="20"/>
                <w:szCs w:val="20"/>
              </w:rPr>
              <w:t xml:space="preserve">New Mother </w:t>
            </w:r>
            <w:r w:rsidRPr="003A3FF4">
              <w:rPr>
                <w:rFonts w:ascii="Arial" w:hAnsi="Arial" w:cs="Arial"/>
                <w:sz w:val="20"/>
                <w:szCs w:val="20"/>
              </w:rPr>
              <w:t>– I confirm</w:t>
            </w:r>
            <w:r>
              <w:rPr>
                <w:rFonts w:ascii="Arial" w:hAnsi="Arial" w:cs="Arial"/>
                <w:b/>
                <w:sz w:val="20"/>
                <w:szCs w:val="20"/>
              </w:rPr>
              <w:t xml:space="preserve"> </w:t>
            </w:r>
            <w:r w:rsidRPr="003A3FF4">
              <w:rPr>
                <w:rFonts w:ascii="Arial" w:hAnsi="Arial" w:cs="Arial"/>
                <w:sz w:val="20"/>
                <w:szCs w:val="20"/>
              </w:rPr>
              <w:t>that I am happy with the information outlined in the assessment above and I understand that it is my responsibility to comply with all control measures.  I will inform my line manager/HR/H&amp;S Unit of any changes to my situation which may have an effect on the risk assessment.</w:t>
            </w:r>
          </w:p>
        </w:tc>
      </w:tr>
      <w:tr w:rsidR="00F21C25" w:rsidRPr="00F4109D" w14:paraId="5103C4DB" w14:textId="77777777" w:rsidTr="00F21C25">
        <w:tc>
          <w:tcPr>
            <w:tcW w:w="816" w:type="dxa"/>
          </w:tcPr>
          <w:p w14:paraId="4AF7D97E"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Name</w:t>
            </w:r>
          </w:p>
        </w:tc>
        <w:tc>
          <w:tcPr>
            <w:tcW w:w="4160" w:type="dxa"/>
            <w:tcBorders>
              <w:bottom w:val="dashed" w:sz="4" w:space="0" w:color="auto"/>
            </w:tcBorders>
          </w:tcPr>
          <w:p w14:paraId="215F9483" w14:textId="77777777" w:rsidR="00F21C25" w:rsidRPr="00F4109D" w:rsidRDefault="00F21C25" w:rsidP="005B6D55">
            <w:pPr>
              <w:spacing w:before="200"/>
              <w:rPr>
                <w:rFonts w:ascii="Arial" w:hAnsi="Arial" w:cs="Arial"/>
                <w:sz w:val="20"/>
                <w:szCs w:val="20"/>
              </w:rPr>
            </w:pPr>
          </w:p>
        </w:tc>
        <w:tc>
          <w:tcPr>
            <w:tcW w:w="661" w:type="dxa"/>
          </w:tcPr>
          <w:p w14:paraId="6AD121FB"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Title</w:t>
            </w:r>
          </w:p>
        </w:tc>
        <w:tc>
          <w:tcPr>
            <w:tcW w:w="3685" w:type="dxa"/>
            <w:tcBorders>
              <w:bottom w:val="dashed" w:sz="4" w:space="0" w:color="auto"/>
            </w:tcBorders>
          </w:tcPr>
          <w:p w14:paraId="74118374" w14:textId="77777777" w:rsidR="00F21C25" w:rsidRPr="00F4109D" w:rsidRDefault="00F21C25" w:rsidP="005B6D55">
            <w:pPr>
              <w:spacing w:before="200"/>
              <w:rPr>
                <w:rFonts w:ascii="Arial" w:hAnsi="Arial" w:cs="Arial"/>
                <w:sz w:val="20"/>
                <w:szCs w:val="20"/>
              </w:rPr>
            </w:pPr>
          </w:p>
        </w:tc>
        <w:tc>
          <w:tcPr>
            <w:tcW w:w="1134" w:type="dxa"/>
          </w:tcPr>
          <w:p w14:paraId="5EED0149"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Signature</w:t>
            </w:r>
          </w:p>
        </w:tc>
        <w:tc>
          <w:tcPr>
            <w:tcW w:w="3119" w:type="dxa"/>
            <w:tcBorders>
              <w:bottom w:val="dashed" w:sz="4" w:space="0" w:color="auto"/>
            </w:tcBorders>
          </w:tcPr>
          <w:p w14:paraId="45572902" w14:textId="77777777" w:rsidR="00F21C25" w:rsidRPr="00F4109D" w:rsidRDefault="00F21C25" w:rsidP="005B6D55">
            <w:pPr>
              <w:spacing w:before="200"/>
              <w:rPr>
                <w:rFonts w:ascii="Arial" w:hAnsi="Arial" w:cs="Arial"/>
                <w:sz w:val="20"/>
                <w:szCs w:val="20"/>
              </w:rPr>
            </w:pPr>
          </w:p>
        </w:tc>
        <w:tc>
          <w:tcPr>
            <w:tcW w:w="850" w:type="dxa"/>
          </w:tcPr>
          <w:p w14:paraId="3BCD0340"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Date</w:t>
            </w:r>
          </w:p>
        </w:tc>
        <w:tc>
          <w:tcPr>
            <w:tcW w:w="1276" w:type="dxa"/>
            <w:tcBorders>
              <w:bottom w:val="dashed" w:sz="4" w:space="0" w:color="auto"/>
            </w:tcBorders>
          </w:tcPr>
          <w:p w14:paraId="430279B4" w14:textId="77777777" w:rsidR="00F21C25" w:rsidRPr="00F4109D" w:rsidRDefault="00F21C25" w:rsidP="005B6D55">
            <w:pPr>
              <w:spacing w:before="200"/>
              <w:rPr>
                <w:rFonts w:ascii="Arial" w:hAnsi="Arial" w:cs="Arial"/>
                <w:sz w:val="20"/>
                <w:szCs w:val="20"/>
              </w:rPr>
            </w:pPr>
          </w:p>
        </w:tc>
      </w:tr>
      <w:tr w:rsidR="00F21C25" w:rsidRPr="00F4109D" w14:paraId="6544B51E" w14:textId="77777777" w:rsidTr="00F21C25">
        <w:tc>
          <w:tcPr>
            <w:tcW w:w="15701" w:type="dxa"/>
            <w:gridSpan w:val="8"/>
          </w:tcPr>
          <w:p w14:paraId="18A3F6EE" w14:textId="77777777" w:rsidR="00F21C25" w:rsidRPr="00F4109D" w:rsidRDefault="003A3FF4" w:rsidP="003A3FF4">
            <w:pPr>
              <w:spacing w:before="200"/>
              <w:rPr>
                <w:rFonts w:ascii="Arial" w:hAnsi="Arial" w:cs="Arial"/>
                <w:b/>
                <w:sz w:val="20"/>
                <w:szCs w:val="20"/>
              </w:rPr>
            </w:pPr>
            <w:r>
              <w:rPr>
                <w:rFonts w:ascii="Arial" w:hAnsi="Arial" w:cs="Arial"/>
                <w:b/>
                <w:sz w:val="20"/>
                <w:szCs w:val="20"/>
              </w:rPr>
              <w:t>Person carrying out the assessment</w:t>
            </w:r>
          </w:p>
        </w:tc>
      </w:tr>
      <w:tr w:rsidR="00F21C25" w:rsidRPr="00F4109D" w14:paraId="2872E99A" w14:textId="77777777" w:rsidTr="00F21C25">
        <w:tc>
          <w:tcPr>
            <w:tcW w:w="816" w:type="dxa"/>
          </w:tcPr>
          <w:p w14:paraId="17E523A1"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Name</w:t>
            </w:r>
          </w:p>
        </w:tc>
        <w:tc>
          <w:tcPr>
            <w:tcW w:w="4160" w:type="dxa"/>
            <w:tcBorders>
              <w:bottom w:val="dashed" w:sz="4" w:space="0" w:color="auto"/>
            </w:tcBorders>
          </w:tcPr>
          <w:p w14:paraId="4C94A843" w14:textId="77777777" w:rsidR="00F21C25" w:rsidRPr="00F4109D" w:rsidRDefault="00F21C25" w:rsidP="005B6D55">
            <w:pPr>
              <w:spacing w:before="200"/>
              <w:rPr>
                <w:rFonts w:ascii="Arial" w:hAnsi="Arial" w:cs="Arial"/>
                <w:sz w:val="20"/>
                <w:szCs w:val="20"/>
              </w:rPr>
            </w:pPr>
          </w:p>
        </w:tc>
        <w:tc>
          <w:tcPr>
            <w:tcW w:w="661" w:type="dxa"/>
          </w:tcPr>
          <w:p w14:paraId="7E07E4D5"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Title</w:t>
            </w:r>
          </w:p>
        </w:tc>
        <w:tc>
          <w:tcPr>
            <w:tcW w:w="3685" w:type="dxa"/>
            <w:tcBorders>
              <w:bottom w:val="dashed" w:sz="4" w:space="0" w:color="auto"/>
            </w:tcBorders>
          </w:tcPr>
          <w:p w14:paraId="0FE2BF0F" w14:textId="77777777" w:rsidR="00F21C25" w:rsidRPr="00F4109D" w:rsidRDefault="00F21C25" w:rsidP="005B6D55">
            <w:pPr>
              <w:spacing w:before="200"/>
              <w:rPr>
                <w:rFonts w:ascii="Arial" w:hAnsi="Arial" w:cs="Arial"/>
                <w:sz w:val="20"/>
                <w:szCs w:val="20"/>
              </w:rPr>
            </w:pPr>
          </w:p>
        </w:tc>
        <w:tc>
          <w:tcPr>
            <w:tcW w:w="1134" w:type="dxa"/>
          </w:tcPr>
          <w:p w14:paraId="08C869B6"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Signature</w:t>
            </w:r>
          </w:p>
        </w:tc>
        <w:tc>
          <w:tcPr>
            <w:tcW w:w="3119" w:type="dxa"/>
            <w:tcBorders>
              <w:bottom w:val="dashed" w:sz="4" w:space="0" w:color="auto"/>
            </w:tcBorders>
          </w:tcPr>
          <w:p w14:paraId="0B8C14A2" w14:textId="77777777" w:rsidR="00F21C25" w:rsidRPr="00F4109D" w:rsidRDefault="00F21C25" w:rsidP="005B6D55">
            <w:pPr>
              <w:spacing w:before="200"/>
              <w:rPr>
                <w:rFonts w:ascii="Arial" w:hAnsi="Arial" w:cs="Arial"/>
                <w:sz w:val="20"/>
                <w:szCs w:val="20"/>
              </w:rPr>
            </w:pPr>
          </w:p>
        </w:tc>
        <w:tc>
          <w:tcPr>
            <w:tcW w:w="850" w:type="dxa"/>
          </w:tcPr>
          <w:p w14:paraId="18003018"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Date</w:t>
            </w:r>
          </w:p>
        </w:tc>
        <w:tc>
          <w:tcPr>
            <w:tcW w:w="1276" w:type="dxa"/>
            <w:tcBorders>
              <w:bottom w:val="dashed" w:sz="4" w:space="0" w:color="auto"/>
            </w:tcBorders>
          </w:tcPr>
          <w:p w14:paraId="5A41C6C2" w14:textId="77777777" w:rsidR="00F21C25" w:rsidRPr="00F4109D" w:rsidRDefault="00F21C25" w:rsidP="005B6D55">
            <w:pPr>
              <w:spacing w:before="200"/>
              <w:rPr>
                <w:rFonts w:ascii="Arial" w:hAnsi="Arial" w:cs="Arial"/>
                <w:sz w:val="20"/>
                <w:szCs w:val="20"/>
              </w:rPr>
            </w:pPr>
          </w:p>
        </w:tc>
      </w:tr>
    </w:tbl>
    <w:p w14:paraId="5B788CB7" w14:textId="77777777" w:rsidR="00F21C25" w:rsidRPr="00F4109D"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Arial" w:hAnsi="Arial" w:cs="Arial"/>
          <w:sz w:val="20"/>
          <w:szCs w:val="20"/>
        </w:rPr>
      </w:pPr>
    </w:p>
    <w:p w14:paraId="3ABB252B" w14:textId="77777777" w:rsidR="00F21C25" w:rsidRPr="00F4109D" w:rsidRDefault="00F21C25" w:rsidP="00F21C25">
      <w:pPr>
        <w:tabs>
          <w:tab w:val="left" w:leader="dot" w:pos="2835"/>
          <w:tab w:val="left" w:pos="2977"/>
          <w:tab w:val="left" w:leader="dot" w:pos="5387"/>
          <w:tab w:val="left" w:pos="5529"/>
          <w:tab w:val="left" w:leader="dot" w:pos="8222"/>
          <w:tab w:val="left" w:pos="8364"/>
          <w:tab w:val="left" w:leader="dot" w:pos="10206"/>
        </w:tabs>
        <w:ind w:left="18"/>
        <w:rPr>
          <w:rFonts w:ascii="Arial" w:hAnsi="Arial" w:cs="Arial"/>
          <w:b/>
          <w:sz w:val="20"/>
          <w:szCs w:val="20"/>
        </w:rPr>
      </w:pPr>
      <w:r w:rsidRPr="00F4109D">
        <w:rPr>
          <w:rFonts w:ascii="Arial" w:hAnsi="Arial" w:cs="Arial"/>
          <w:b/>
          <w:sz w:val="20"/>
          <w:szCs w:val="20"/>
        </w:rPr>
        <w:t>Review of assessment, and revision if necessary</w:t>
      </w:r>
    </w:p>
    <w:p w14:paraId="388DB08C" w14:textId="77777777" w:rsidR="00F21C25" w:rsidRPr="00F4109D"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Arial" w:hAnsi="Arial" w:cs="Arial"/>
          <w:sz w:val="20"/>
          <w:szCs w:val="20"/>
        </w:rPr>
      </w:pPr>
    </w:p>
    <w:tbl>
      <w:tblPr>
        <w:tblW w:w="15735" w:type="dxa"/>
        <w:tblInd w:w="-61" w:type="dxa"/>
        <w:tblLayout w:type="fixed"/>
        <w:tblLook w:val="01E0" w:firstRow="1" w:lastRow="1" w:firstColumn="1" w:lastColumn="1" w:noHBand="0" w:noVBand="0"/>
      </w:tblPr>
      <w:tblGrid>
        <w:gridCol w:w="5529"/>
        <w:gridCol w:w="2551"/>
        <w:gridCol w:w="2552"/>
        <w:gridCol w:w="2551"/>
        <w:gridCol w:w="2552"/>
      </w:tblGrid>
      <w:tr w:rsidR="00F21C25" w:rsidRPr="00F4109D" w14:paraId="5A34F736" w14:textId="77777777" w:rsidTr="00F21C25">
        <w:tc>
          <w:tcPr>
            <w:tcW w:w="5529" w:type="dxa"/>
            <w:tcBorders>
              <w:top w:val="single" w:sz="4" w:space="0" w:color="auto"/>
              <w:left w:val="single" w:sz="4" w:space="0" w:color="auto"/>
              <w:bottom w:val="single" w:sz="4" w:space="0" w:color="auto"/>
              <w:right w:val="single" w:sz="4" w:space="0" w:color="auto"/>
            </w:tcBorders>
            <w:shd w:val="clear" w:color="auto" w:fill="000099"/>
          </w:tcPr>
          <w:p w14:paraId="2EBAC11A" w14:textId="77777777" w:rsidR="00F21C25" w:rsidRPr="00F4109D" w:rsidRDefault="00F21C25" w:rsidP="005B6D55">
            <w:pPr>
              <w:spacing w:before="200" w:after="120"/>
              <w:rPr>
                <w:rFonts w:ascii="Arial" w:hAnsi="Arial" w:cs="Arial"/>
                <w:sz w:val="20"/>
              </w:rPr>
            </w:pPr>
            <w:r w:rsidRPr="00F4109D">
              <w:rPr>
                <w:rFonts w:ascii="Arial" w:hAnsi="Arial" w:cs="Arial"/>
                <w:sz w:val="20"/>
              </w:rPr>
              <w:t>REVIEW DATE</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14:paraId="4D8EDEE8"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14:paraId="7D0A49A9"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14:paraId="0EB8E15E"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14:paraId="65AA881F"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r>
      <w:tr w:rsidR="00F21C25" w:rsidRPr="00F4109D" w14:paraId="1DB21B12" w14:textId="77777777" w:rsidTr="00F21C25">
        <w:tc>
          <w:tcPr>
            <w:tcW w:w="5529" w:type="dxa"/>
            <w:tcBorders>
              <w:top w:val="single" w:sz="4" w:space="0" w:color="auto"/>
              <w:left w:val="single" w:sz="4" w:space="0" w:color="auto"/>
              <w:bottom w:val="single" w:sz="4" w:space="0" w:color="auto"/>
              <w:right w:val="single" w:sz="4" w:space="0" w:color="auto"/>
            </w:tcBorders>
          </w:tcPr>
          <w:p w14:paraId="3CFCA650" w14:textId="77777777" w:rsidR="00F21C25" w:rsidRPr="00F4109D" w:rsidRDefault="00F21C25" w:rsidP="005B6D55">
            <w:pPr>
              <w:spacing w:before="240" w:after="240"/>
              <w:rPr>
                <w:rFonts w:ascii="Arial" w:hAnsi="Arial" w:cs="Arial"/>
                <w:sz w:val="20"/>
              </w:rPr>
            </w:pPr>
            <w:r w:rsidRPr="00F4109D">
              <w:rPr>
                <w:rFonts w:ascii="Arial" w:hAnsi="Arial" w:cs="Arial"/>
                <w:sz w:val="20"/>
              </w:rPr>
              <w:t>Name of reviewer</w:t>
            </w:r>
          </w:p>
        </w:tc>
        <w:tc>
          <w:tcPr>
            <w:tcW w:w="2551" w:type="dxa"/>
            <w:tcBorders>
              <w:top w:val="single" w:sz="4" w:space="0" w:color="auto"/>
              <w:left w:val="single" w:sz="4" w:space="0" w:color="auto"/>
              <w:bottom w:val="single" w:sz="4" w:space="0" w:color="auto"/>
              <w:right w:val="single" w:sz="4" w:space="0" w:color="auto"/>
            </w:tcBorders>
          </w:tcPr>
          <w:p w14:paraId="438520C8"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65476AB3"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7FD55141"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359B30F6" w14:textId="77777777" w:rsidR="00F21C25" w:rsidRPr="00F4109D" w:rsidRDefault="00F21C25" w:rsidP="005B6D55">
            <w:pPr>
              <w:spacing w:before="240" w:after="240"/>
              <w:rPr>
                <w:rFonts w:ascii="Arial" w:hAnsi="Arial" w:cs="Arial"/>
                <w:sz w:val="20"/>
              </w:rPr>
            </w:pPr>
          </w:p>
        </w:tc>
      </w:tr>
      <w:tr w:rsidR="00F21C25" w:rsidRPr="00F4109D" w14:paraId="097B5367" w14:textId="77777777" w:rsidTr="00F21C25">
        <w:tc>
          <w:tcPr>
            <w:tcW w:w="5529" w:type="dxa"/>
            <w:tcBorders>
              <w:top w:val="single" w:sz="4" w:space="0" w:color="auto"/>
              <w:left w:val="single" w:sz="4" w:space="0" w:color="auto"/>
              <w:bottom w:val="single" w:sz="4" w:space="0" w:color="auto"/>
              <w:right w:val="single" w:sz="4" w:space="0" w:color="auto"/>
            </w:tcBorders>
          </w:tcPr>
          <w:p w14:paraId="54C542E0" w14:textId="77777777" w:rsidR="00F21C25" w:rsidRPr="00F4109D" w:rsidRDefault="00F21C25" w:rsidP="005B6D55">
            <w:pPr>
              <w:spacing w:before="240" w:after="240"/>
              <w:rPr>
                <w:rFonts w:ascii="Arial" w:hAnsi="Arial" w:cs="Arial"/>
                <w:sz w:val="20"/>
              </w:rPr>
            </w:pPr>
            <w:r w:rsidRPr="00F4109D">
              <w:rPr>
                <w:rFonts w:ascii="Arial" w:hAnsi="Arial" w:cs="Arial"/>
                <w:sz w:val="20"/>
              </w:rPr>
              <w:t>Signature</w:t>
            </w:r>
          </w:p>
        </w:tc>
        <w:tc>
          <w:tcPr>
            <w:tcW w:w="2551" w:type="dxa"/>
            <w:tcBorders>
              <w:top w:val="single" w:sz="4" w:space="0" w:color="auto"/>
              <w:left w:val="single" w:sz="4" w:space="0" w:color="auto"/>
              <w:bottom w:val="single" w:sz="4" w:space="0" w:color="auto"/>
              <w:right w:val="single" w:sz="4" w:space="0" w:color="auto"/>
            </w:tcBorders>
          </w:tcPr>
          <w:p w14:paraId="2EA37433"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4FADA6C9"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53E45A30"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7A64D639" w14:textId="77777777" w:rsidR="00F21C25" w:rsidRPr="00F4109D" w:rsidRDefault="00F21C25" w:rsidP="005B6D55">
            <w:pPr>
              <w:spacing w:before="240" w:after="240"/>
              <w:rPr>
                <w:rFonts w:ascii="Arial" w:hAnsi="Arial" w:cs="Arial"/>
                <w:sz w:val="20"/>
              </w:rPr>
            </w:pPr>
          </w:p>
        </w:tc>
      </w:tr>
      <w:tr w:rsidR="00F21C25" w:rsidRPr="00F4109D" w14:paraId="68E6CF87" w14:textId="77777777" w:rsidTr="00F21C25">
        <w:tc>
          <w:tcPr>
            <w:tcW w:w="5529" w:type="dxa"/>
            <w:tcBorders>
              <w:top w:val="single" w:sz="4" w:space="0" w:color="auto"/>
              <w:left w:val="single" w:sz="4" w:space="0" w:color="auto"/>
              <w:bottom w:val="single" w:sz="4" w:space="0" w:color="auto"/>
              <w:right w:val="single" w:sz="4" w:space="0" w:color="auto"/>
            </w:tcBorders>
          </w:tcPr>
          <w:p w14:paraId="5B3B5249" w14:textId="77777777" w:rsidR="00F21C25" w:rsidRPr="00F4109D" w:rsidRDefault="00F21C25" w:rsidP="005B6D55">
            <w:pPr>
              <w:spacing w:before="240" w:after="240"/>
              <w:rPr>
                <w:rFonts w:ascii="Arial" w:hAnsi="Arial" w:cs="Arial"/>
                <w:sz w:val="20"/>
              </w:rPr>
            </w:pPr>
            <w:r w:rsidRPr="00F4109D">
              <w:rPr>
                <w:rFonts w:ascii="Arial" w:hAnsi="Arial" w:cs="Arial"/>
                <w:sz w:val="20"/>
              </w:rPr>
              <w:t>No revisions made</w:t>
            </w:r>
          </w:p>
        </w:tc>
        <w:tc>
          <w:tcPr>
            <w:tcW w:w="2551" w:type="dxa"/>
            <w:tcBorders>
              <w:top w:val="single" w:sz="4" w:space="0" w:color="auto"/>
              <w:left w:val="single" w:sz="4" w:space="0" w:color="auto"/>
              <w:bottom w:val="single" w:sz="4" w:space="0" w:color="auto"/>
              <w:right w:val="single" w:sz="4" w:space="0" w:color="auto"/>
            </w:tcBorders>
          </w:tcPr>
          <w:p w14:paraId="0DD09962"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1698F66F"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0532ABC9"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03F4FEFD" w14:textId="77777777" w:rsidR="00F21C25" w:rsidRPr="00F4109D" w:rsidRDefault="00F21C25" w:rsidP="005B6D55">
            <w:pPr>
              <w:spacing w:before="240" w:after="240"/>
              <w:rPr>
                <w:rFonts w:ascii="Arial" w:hAnsi="Arial" w:cs="Arial"/>
                <w:sz w:val="20"/>
              </w:rPr>
            </w:pPr>
          </w:p>
        </w:tc>
      </w:tr>
      <w:tr w:rsidR="00F21C25" w:rsidRPr="00F4109D" w14:paraId="2113C3FC" w14:textId="77777777" w:rsidTr="00F21C25">
        <w:tc>
          <w:tcPr>
            <w:tcW w:w="5529" w:type="dxa"/>
            <w:tcBorders>
              <w:top w:val="single" w:sz="4" w:space="0" w:color="auto"/>
              <w:left w:val="single" w:sz="4" w:space="0" w:color="auto"/>
              <w:bottom w:val="single" w:sz="4" w:space="0" w:color="auto"/>
              <w:right w:val="single" w:sz="4" w:space="0" w:color="auto"/>
            </w:tcBorders>
          </w:tcPr>
          <w:p w14:paraId="79B460E8" w14:textId="77777777" w:rsidR="00F21C25" w:rsidRPr="00F4109D" w:rsidRDefault="00F21C25" w:rsidP="005B6D55">
            <w:pPr>
              <w:spacing w:before="240" w:after="240"/>
              <w:rPr>
                <w:rFonts w:ascii="Arial" w:hAnsi="Arial" w:cs="Arial"/>
                <w:sz w:val="20"/>
              </w:rPr>
            </w:pPr>
            <w:r w:rsidRPr="00F4109D">
              <w:rPr>
                <w:rFonts w:ascii="Arial" w:hAnsi="Arial" w:cs="Arial"/>
                <w:sz w:val="20"/>
              </w:rPr>
              <w:t>Changes to activity, hazards, precautions or risks noted in text.</w:t>
            </w:r>
          </w:p>
        </w:tc>
        <w:tc>
          <w:tcPr>
            <w:tcW w:w="2551" w:type="dxa"/>
            <w:tcBorders>
              <w:top w:val="single" w:sz="4" w:space="0" w:color="auto"/>
              <w:left w:val="single" w:sz="4" w:space="0" w:color="auto"/>
              <w:bottom w:val="single" w:sz="4" w:space="0" w:color="auto"/>
              <w:right w:val="single" w:sz="4" w:space="0" w:color="auto"/>
            </w:tcBorders>
          </w:tcPr>
          <w:p w14:paraId="17F68F95"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68EEFECC"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33B1D6BD"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4887E973" w14:textId="77777777" w:rsidR="00F21C25" w:rsidRPr="00F4109D" w:rsidRDefault="00F21C25" w:rsidP="005B6D55">
            <w:pPr>
              <w:spacing w:before="240" w:after="240"/>
              <w:rPr>
                <w:rFonts w:ascii="Arial" w:hAnsi="Arial" w:cs="Arial"/>
                <w:sz w:val="20"/>
              </w:rPr>
            </w:pPr>
          </w:p>
        </w:tc>
      </w:tr>
    </w:tbl>
    <w:p w14:paraId="0E5260E8" w14:textId="77777777" w:rsidR="00F21C25" w:rsidRPr="00F4109D" w:rsidRDefault="00F21C25" w:rsidP="00F21C25">
      <w:pPr>
        <w:ind w:left="869"/>
        <w:rPr>
          <w:rFonts w:ascii="Arial" w:hAnsi="Arial" w:cs="Arial"/>
          <w:sz w:val="18"/>
          <w:szCs w:val="18"/>
          <w:u w:val="single"/>
        </w:rPr>
      </w:pPr>
    </w:p>
    <w:p w14:paraId="095C6D44" w14:textId="77777777" w:rsidR="005B6D55" w:rsidRPr="00F4109D" w:rsidRDefault="005B6D55">
      <w:pPr>
        <w:rPr>
          <w:rFonts w:ascii="Arial" w:hAnsi="Arial" w:cs="Arial"/>
          <w:sz w:val="18"/>
          <w:szCs w:val="18"/>
          <w:u w:val="single"/>
        </w:rPr>
      </w:pPr>
      <w:r w:rsidRPr="00F4109D">
        <w:rPr>
          <w:rFonts w:ascii="Arial" w:hAnsi="Arial" w:cs="Arial"/>
          <w:sz w:val="18"/>
          <w:szCs w:val="18"/>
          <w:u w:val="single"/>
        </w:rPr>
        <w:br w:type="page"/>
      </w:r>
    </w:p>
    <w:p w14:paraId="39D87A08" w14:textId="77777777" w:rsidR="00F21C25" w:rsidRPr="00F4109D" w:rsidRDefault="00F21C25" w:rsidP="005B6D55">
      <w:pPr>
        <w:spacing w:after="120"/>
        <w:rPr>
          <w:rFonts w:ascii="Arial" w:hAnsi="Arial" w:cs="Arial"/>
          <w:sz w:val="20"/>
          <w:szCs w:val="20"/>
          <w:u w:val="single"/>
        </w:rPr>
      </w:pPr>
      <w:r w:rsidRPr="00F4109D">
        <w:rPr>
          <w:rFonts w:ascii="Arial" w:hAnsi="Arial" w:cs="Arial"/>
          <w:sz w:val="20"/>
          <w:szCs w:val="20"/>
          <w:u w:val="single"/>
        </w:rPr>
        <w:t>Appendix 1 – Risk Matrix</w:t>
      </w:r>
    </w:p>
    <w:p w14:paraId="40CE64D1" w14:textId="77777777" w:rsidR="00F21C25" w:rsidRPr="00F4109D" w:rsidRDefault="00F21C25" w:rsidP="005B6D55">
      <w:pPr>
        <w:spacing w:after="120"/>
        <w:rPr>
          <w:rFonts w:ascii="Arial" w:hAnsi="Arial" w:cs="Arial"/>
          <w:sz w:val="20"/>
          <w:szCs w:val="20"/>
        </w:rPr>
      </w:pPr>
      <w:r w:rsidRPr="00F4109D">
        <w:rPr>
          <w:rFonts w:ascii="Arial" w:hAnsi="Arial" w:cs="Arial"/>
          <w:sz w:val="20"/>
          <w:szCs w:val="20"/>
        </w:rPr>
        <w:t>The hazards identified within the risk assessment should be assigned a risk rating – this should be assigned for any control measures which are currently in place and any further control measures which will be required. Types of risks to consider when carrying out the assessment include personal safety, equipment hazards, chemical hazards, biological hazards, physical hazards and environmental hazards – further information regarding this can be found in the accompanying risk assessment guidance note.</w:t>
      </w:r>
    </w:p>
    <w:p w14:paraId="48FE6C95" w14:textId="77777777" w:rsidR="00F21C25" w:rsidRPr="00F4109D" w:rsidRDefault="00F21C25" w:rsidP="005B6D55">
      <w:pPr>
        <w:spacing w:after="120"/>
        <w:rPr>
          <w:rFonts w:ascii="Arial" w:hAnsi="Arial" w:cs="Arial"/>
          <w:sz w:val="20"/>
          <w:szCs w:val="20"/>
        </w:rPr>
      </w:pPr>
      <w:r w:rsidRPr="00F4109D">
        <w:rPr>
          <w:rFonts w:ascii="Arial" w:hAnsi="Arial"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e.g. 3 x 2 = 6. </w:t>
      </w:r>
    </w:p>
    <w:p w14:paraId="639874FB" w14:textId="77777777" w:rsidR="005B6D55" w:rsidRPr="00F4109D" w:rsidRDefault="005B6D55" w:rsidP="005B6D55">
      <w:pPr>
        <w:spacing w:after="1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56"/>
        <w:gridCol w:w="1316"/>
        <w:gridCol w:w="992"/>
        <w:gridCol w:w="992"/>
        <w:gridCol w:w="1023"/>
        <w:gridCol w:w="1134"/>
        <w:gridCol w:w="992"/>
      </w:tblGrid>
      <w:tr w:rsidR="000C13CB" w:rsidRPr="005B6D55" w14:paraId="4E41D9E9" w14:textId="77777777" w:rsidTr="00A010C9">
        <w:trPr>
          <w:cantSplit/>
          <w:trHeight w:hRule="exact" w:val="658"/>
          <w:jc w:val="center"/>
        </w:trPr>
        <w:tc>
          <w:tcPr>
            <w:tcW w:w="1006" w:type="dxa"/>
            <w:vMerge w:val="restart"/>
            <w:tcBorders>
              <w:top w:val="nil"/>
              <w:left w:val="nil"/>
              <w:bottom w:val="nil"/>
              <w:right w:val="nil"/>
            </w:tcBorders>
            <w:vAlign w:val="center"/>
            <w:hideMark/>
          </w:tcPr>
          <w:p w14:paraId="3FB84CF3" w14:textId="77777777" w:rsidR="000C13CB" w:rsidRPr="005B6D55" w:rsidRDefault="000C13CB" w:rsidP="00A010C9">
            <w:pPr>
              <w:rPr>
                <w:rFonts w:asciiTheme="minorHAnsi" w:hAnsiTheme="minorHAnsi"/>
                <w:b/>
                <w:sz w:val="20"/>
                <w:szCs w:val="20"/>
              </w:rPr>
            </w:pPr>
          </w:p>
        </w:tc>
        <w:tc>
          <w:tcPr>
            <w:tcW w:w="456" w:type="dxa"/>
            <w:vMerge w:val="restart"/>
            <w:tcBorders>
              <w:top w:val="single" w:sz="4" w:space="0" w:color="auto"/>
              <w:left w:val="single" w:sz="4" w:space="0" w:color="auto"/>
              <w:right w:val="single" w:sz="4" w:space="0" w:color="auto"/>
            </w:tcBorders>
            <w:shd w:val="clear" w:color="auto" w:fill="auto"/>
            <w:textDirection w:val="btLr"/>
            <w:vAlign w:val="center"/>
          </w:tcPr>
          <w:p w14:paraId="1C6CEB82" w14:textId="77777777" w:rsidR="000C13CB" w:rsidRPr="005B6D55" w:rsidRDefault="000C13CB" w:rsidP="00A010C9">
            <w:pPr>
              <w:ind w:left="113" w:right="113"/>
              <w:jc w:val="center"/>
              <w:rPr>
                <w:rFonts w:asciiTheme="minorHAnsi" w:hAnsiTheme="minorHAnsi"/>
                <w:b/>
              </w:rPr>
            </w:pPr>
            <w:r w:rsidRPr="005B6D55">
              <w:rPr>
                <w:rFonts w:asciiTheme="minorHAnsi" w:hAnsiTheme="minorHAnsi"/>
                <w:b/>
              </w:rPr>
              <w:t>IMPAC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9939CEA"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5</w:t>
            </w:r>
          </w:p>
          <w:p w14:paraId="4EF789CF" w14:textId="77777777" w:rsidR="000C13CB" w:rsidRPr="005B6D55" w:rsidRDefault="000C13CB" w:rsidP="00A010C9">
            <w:pPr>
              <w:jc w:val="center"/>
              <w:rPr>
                <w:rFonts w:asciiTheme="minorHAnsi" w:hAnsiTheme="minorHAnsi"/>
                <w:b/>
                <w:sz w:val="16"/>
                <w:szCs w:val="16"/>
              </w:rPr>
            </w:pPr>
            <w:r>
              <w:rPr>
                <w:rFonts w:asciiTheme="minorHAnsi" w:hAnsiTheme="minorHAnsi"/>
                <w:b/>
                <w:sz w:val="16"/>
                <w:szCs w:val="16"/>
              </w:rPr>
              <w:t>CATASTROPIHC</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096EAB03"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75A33946" w14:textId="77777777" w:rsidR="000C13CB" w:rsidRPr="005B6D55" w:rsidRDefault="000C13CB" w:rsidP="00A010C9">
            <w:pPr>
              <w:jc w:val="center"/>
              <w:rPr>
                <w:rFonts w:asciiTheme="minorHAnsi" w:hAnsiTheme="minorHAnsi"/>
                <w:b/>
                <w:sz w:val="16"/>
                <w:szCs w:val="16"/>
              </w:rPr>
            </w:pPr>
          </w:p>
          <w:p w14:paraId="11D9328F" w14:textId="77777777" w:rsidR="000C13CB" w:rsidRPr="005B6D55" w:rsidRDefault="000C13CB" w:rsidP="00A010C9">
            <w:pPr>
              <w:jc w:val="center"/>
              <w:rPr>
                <w:rFonts w:asciiTheme="minorHAnsi" w:hAnsiTheme="minorHAnsi"/>
                <w:b/>
                <w:color w:val="0000FF"/>
                <w:sz w:val="20"/>
                <w:szCs w:val="20"/>
              </w:rPr>
            </w:pPr>
            <w:r w:rsidRPr="005B6D55">
              <w:rPr>
                <w:rFonts w:asciiTheme="minorHAnsi" w:hAnsiTheme="minorHAnsi"/>
                <w:b/>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47562A7" w14:textId="77777777" w:rsidR="000C13CB" w:rsidRPr="005B6D55" w:rsidRDefault="000C13CB" w:rsidP="00A010C9">
            <w:pPr>
              <w:jc w:val="center"/>
              <w:rPr>
                <w:rFonts w:asciiTheme="minorHAnsi" w:hAnsiTheme="minorHAnsi"/>
                <w:b/>
                <w:sz w:val="20"/>
                <w:szCs w:val="20"/>
              </w:rPr>
            </w:pPr>
          </w:p>
          <w:p w14:paraId="36567E2E"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2F337890" w14:textId="77777777" w:rsidR="000C13CB" w:rsidRPr="005B6D55" w:rsidRDefault="000C13CB" w:rsidP="00A010C9">
            <w:pPr>
              <w:jc w:val="center"/>
              <w:rPr>
                <w:rFonts w:asciiTheme="minorHAnsi" w:hAnsiTheme="minorHAnsi"/>
                <w:b/>
                <w:sz w:val="20"/>
                <w:szCs w:val="20"/>
              </w:rPr>
            </w:pPr>
          </w:p>
          <w:p w14:paraId="64A4FB96"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8548A14"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25</w:t>
            </w:r>
          </w:p>
        </w:tc>
      </w:tr>
      <w:tr w:rsidR="000C13CB" w:rsidRPr="005B6D55" w14:paraId="1F715B41" w14:textId="77777777" w:rsidTr="00A010C9">
        <w:trPr>
          <w:cantSplit/>
          <w:trHeight w:hRule="exact" w:val="501"/>
          <w:jc w:val="center"/>
        </w:trPr>
        <w:tc>
          <w:tcPr>
            <w:tcW w:w="1006" w:type="dxa"/>
            <w:vMerge/>
            <w:tcBorders>
              <w:top w:val="nil"/>
              <w:left w:val="nil"/>
              <w:bottom w:val="nil"/>
              <w:right w:val="nil"/>
            </w:tcBorders>
            <w:vAlign w:val="center"/>
            <w:hideMark/>
          </w:tcPr>
          <w:p w14:paraId="4F51A5C5" w14:textId="77777777" w:rsidR="000C13CB" w:rsidRPr="005B6D55" w:rsidRDefault="000C13CB"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0A516683" w14:textId="77777777" w:rsidR="000C13CB" w:rsidRPr="005B6D55" w:rsidRDefault="000C13CB"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FD6714D"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4</w:t>
            </w:r>
          </w:p>
          <w:p w14:paraId="10C57C47"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MAJ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033D7974"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6868F975" w14:textId="77777777" w:rsidR="000C13CB" w:rsidRPr="005B6D55" w:rsidRDefault="000C13CB" w:rsidP="00A010C9">
            <w:pPr>
              <w:jc w:val="center"/>
              <w:rPr>
                <w:rFonts w:asciiTheme="minorHAnsi" w:hAnsiTheme="minorHAnsi"/>
                <w:b/>
                <w:sz w:val="20"/>
                <w:szCs w:val="20"/>
              </w:rPr>
            </w:pPr>
          </w:p>
          <w:p w14:paraId="1E36DEB1" w14:textId="77777777" w:rsidR="000C13CB" w:rsidRPr="005B6D55" w:rsidRDefault="000C13CB" w:rsidP="00A010C9">
            <w:pPr>
              <w:jc w:val="center"/>
              <w:rPr>
                <w:rFonts w:asciiTheme="minorHAnsi" w:hAnsiTheme="minorHAnsi"/>
                <w:b/>
                <w:color w:val="0000FF"/>
                <w:sz w:val="20"/>
                <w:szCs w:val="20"/>
              </w:rPr>
            </w:pPr>
            <w:r w:rsidRPr="005B6D55">
              <w:rPr>
                <w:rFonts w:asciiTheme="minorHAnsi" w:hAnsiTheme="minorHAnsi"/>
                <w:b/>
                <w:sz w:val="20"/>
                <w:szCs w:val="20"/>
              </w:rPr>
              <w:t>8</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3A09E6F8" w14:textId="77777777" w:rsidR="000C13CB" w:rsidRPr="005B6D55" w:rsidRDefault="000C13CB" w:rsidP="00A010C9">
            <w:pPr>
              <w:jc w:val="center"/>
              <w:rPr>
                <w:rFonts w:asciiTheme="minorHAnsi" w:hAnsiTheme="minorHAnsi"/>
                <w:b/>
                <w:sz w:val="20"/>
                <w:szCs w:val="20"/>
              </w:rPr>
            </w:pPr>
          </w:p>
          <w:p w14:paraId="28EE9A8D" w14:textId="77777777" w:rsidR="000C13CB" w:rsidRPr="005B6D55" w:rsidRDefault="000C13CB" w:rsidP="00A010C9">
            <w:pPr>
              <w:jc w:val="center"/>
              <w:rPr>
                <w:rFonts w:asciiTheme="minorHAnsi" w:hAnsiTheme="minorHAnsi"/>
                <w:b/>
                <w:color w:val="0000FF"/>
                <w:sz w:val="20"/>
                <w:szCs w:val="20"/>
              </w:rPr>
            </w:pPr>
            <w:r w:rsidRPr="005B6D55">
              <w:rPr>
                <w:rFonts w:asciiTheme="minorHAnsi" w:hAnsiTheme="minorHAnsi"/>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64ABE09F" w14:textId="77777777" w:rsidR="000C13CB" w:rsidRPr="005B6D55" w:rsidRDefault="000C13CB" w:rsidP="00A010C9">
            <w:pPr>
              <w:jc w:val="center"/>
              <w:rPr>
                <w:rFonts w:asciiTheme="minorHAnsi" w:hAnsiTheme="minorHAnsi"/>
                <w:b/>
                <w:sz w:val="20"/>
                <w:szCs w:val="20"/>
              </w:rPr>
            </w:pPr>
          </w:p>
          <w:p w14:paraId="30D525F4"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1DD495"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20</w:t>
            </w:r>
          </w:p>
        </w:tc>
      </w:tr>
      <w:tr w:rsidR="000C13CB" w:rsidRPr="005B6D55" w14:paraId="4DC0BA02" w14:textId="77777777" w:rsidTr="00A010C9">
        <w:trPr>
          <w:cantSplit/>
          <w:trHeight w:hRule="exact" w:val="524"/>
          <w:jc w:val="center"/>
        </w:trPr>
        <w:tc>
          <w:tcPr>
            <w:tcW w:w="1006" w:type="dxa"/>
            <w:vMerge/>
            <w:tcBorders>
              <w:top w:val="nil"/>
              <w:left w:val="nil"/>
              <w:bottom w:val="nil"/>
              <w:right w:val="nil"/>
            </w:tcBorders>
            <w:vAlign w:val="center"/>
            <w:hideMark/>
          </w:tcPr>
          <w:p w14:paraId="5AC6A181" w14:textId="77777777" w:rsidR="000C13CB" w:rsidRPr="005B6D55" w:rsidRDefault="000C13CB"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112ECA5A" w14:textId="77777777" w:rsidR="000C13CB" w:rsidRPr="005B6D55" w:rsidRDefault="000C13CB"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B15952B"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3</w:t>
            </w:r>
          </w:p>
          <w:p w14:paraId="16086E7C"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SERIOUS</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5C83590C"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5FBFE92"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1F61FF62" w14:textId="77777777" w:rsidR="000C13CB" w:rsidRPr="005B6D55" w:rsidRDefault="000C13CB" w:rsidP="00A010C9">
            <w:pPr>
              <w:jc w:val="center"/>
              <w:rPr>
                <w:rFonts w:asciiTheme="minorHAnsi" w:hAnsiTheme="minorHAnsi"/>
                <w:b/>
                <w:sz w:val="20"/>
                <w:szCs w:val="20"/>
              </w:rPr>
            </w:pPr>
          </w:p>
          <w:p w14:paraId="0D8F0C00" w14:textId="77777777" w:rsidR="000C13CB" w:rsidRPr="005B6D55" w:rsidRDefault="000C13CB" w:rsidP="00A010C9">
            <w:pPr>
              <w:jc w:val="center"/>
              <w:rPr>
                <w:rFonts w:asciiTheme="minorHAnsi" w:hAnsiTheme="minorHAnsi"/>
                <w:b/>
                <w:color w:val="0000FF"/>
                <w:sz w:val="20"/>
                <w:szCs w:val="20"/>
              </w:rPr>
            </w:pPr>
            <w:r w:rsidRPr="005B6D55">
              <w:rPr>
                <w:rFonts w:asciiTheme="minorHAnsi" w:hAnsiTheme="minorHAnsi"/>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43CC14B9"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743C3F1"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15</w:t>
            </w:r>
          </w:p>
        </w:tc>
      </w:tr>
      <w:tr w:rsidR="000C13CB" w:rsidRPr="005B6D55" w14:paraId="7777AE33" w14:textId="77777777" w:rsidTr="00A010C9">
        <w:trPr>
          <w:cantSplit/>
          <w:trHeight w:hRule="exact" w:val="519"/>
          <w:jc w:val="center"/>
        </w:trPr>
        <w:tc>
          <w:tcPr>
            <w:tcW w:w="1006" w:type="dxa"/>
            <w:vMerge/>
            <w:tcBorders>
              <w:top w:val="nil"/>
              <w:left w:val="nil"/>
              <w:bottom w:val="nil"/>
              <w:right w:val="nil"/>
            </w:tcBorders>
            <w:vAlign w:val="center"/>
            <w:hideMark/>
          </w:tcPr>
          <w:p w14:paraId="75ACC72C" w14:textId="77777777" w:rsidR="000C13CB" w:rsidRPr="005B6D55" w:rsidRDefault="000C13CB"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0061EB22" w14:textId="77777777" w:rsidR="000C13CB" w:rsidRPr="005B6D55" w:rsidRDefault="000C13CB"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7862C7A"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2</w:t>
            </w:r>
          </w:p>
          <w:p w14:paraId="016515D9"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M</w:t>
            </w:r>
            <w:r>
              <w:rPr>
                <w:rFonts w:asciiTheme="minorHAnsi" w:hAnsiTheme="minorHAnsi"/>
                <w:b/>
                <w:sz w:val="16"/>
                <w:szCs w:val="16"/>
              </w:rPr>
              <w:t>ODERATE</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E03D94F"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4B47D60"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4</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6B3A8A66"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3FDC6E4B"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067FFF74"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10</w:t>
            </w:r>
          </w:p>
        </w:tc>
      </w:tr>
      <w:tr w:rsidR="000C13CB" w:rsidRPr="005B6D55" w14:paraId="28ADD27E" w14:textId="77777777" w:rsidTr="00A010C9">
        <w:trPr>
          <w:cantSplit/>
          <w:trHeight w:hRule="exact" w:val="526"/>
          <w:jc w:val="center"/>
        </w:trPr>
        <w:tc>
          <w:tcPr>
            <w:tcW w:w="1006" w:type="dxa"/>
            <w:vMerge/>
            <w:tcBorders>
              <w:top w:val="nil"/>
              <w:left w:val="nil"/>
              <w:bottom w:val="nil"/>
              <w:right w:val="nil"/>
            </w:tcBorders>
            <w:vAlign w:val="center"/>
            <w:hideMark/>
          </w:tcPr>
          <w:p w14:paraId="4562C90C" w14:textId="77777777" w:rsidR="000C13CB" w:rsidRPr="005B6D55" w:rsidRDefault="000C13CB"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79C7A833" w14:textId="77777777" w:rsidR="000C13CB" w:rsidRPr="005B6D55" w:rsidRDefault="000C13CB"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B8C9A5E"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1</w:t>
            </w:r>
          </w:p>
          <w:p w14:paraId="5C0B134A"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MI</w:t>
            </w:r>
            <w:r>
              <w:rPr>
                <w:rFonts w:asciiTheme="minorHAnsi" w:hAnsiTheme="minorHAnsi"/>
                <w:b/>
                <w:sz w:val="16"/>
                <w:szCs w:val="16"/>
              </w:rPr>
              <w:t>N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FEFE390"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0F9D173"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AE4DCDB"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8F97A41"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05D3C80A"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20"/>
                <w:szCs w:val="20"/>
              </w:rPr>
              <w:t>5</w:t>
            </w:r>
          </w:p>
        </w:tc>
      </w:tr>
      <w:tr w:rsidR="000C13CB" w:rsidRPr="005B6D55" w14:paraId="1A913442" w14:textId="77777777" w:rsidTr="00A010C9">
        <w:trPr>
          <w:cantSplit/>
          <w:trHeight w:hRule="exact" w:val="754"/>
          <w:jc w:val="center"/>
        </w:trPr>
        <w:tc>
          <w:tcPr>
            <w:tcW w:w="1006" w:type="dxa"/>
            <w:tcBorders>
              <w:top w:val="nil"/>
              <w:left w:val="nil"/>
              <w:bottom w:val="nil"/>
              <w:right w:val="nil"/>
            </w:tcBorders>
            <w:vAlign w:val="center"/>
          </w:tcPr>
          <w:p w14:paraId="2F7101B8" w14:textId="77777777" w:rsidR="000C13CB" w:rsidRPr="005B6D55" w:rsidRDefault="000C13CB" w:rsidP="00A010C9">
            <w:pPr>
              <w:rPr>
                <w:rFonts w:asciiTheme="minorHAnsi" w:hAnsiTheme="minorHAnsi"/>
                <w:b/>
                <w:sz w:val="20"/>
                <w:szCs w:val="20"/>
              </w:rPr>
            </w:pPr>
          </w:p>
        </w:tc>
        <w:tc>
          <w:tcPr>
            <w:tcW w:w="456" w:type="dxa"/>
            <w:vMerge/>
            <w:tcBorders>
              <w:left w:val="single" w:sz="4" w:space="0" w:color="auto"/>
              <w:bottom w:val="single" w:sz="4" w:space="0" w:color="auto"/>
              <w:right w:val="single" w:sz="4" w:space="0" w:color="auto"/>
            </w:tcBorders>
            <w:shd w:val="clear" w:color="auto" w:fill="auto"/>
          </w:tcPr>
          <w:p w14:paraId="1D5BB06F" w14:textId="77777777" w:rsidR="000C13CB" w:rsidRPr="005B6D55" w:rsidRDefault="000C13CB"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18C5BD4" w14:textId="77777777" w:rsidR="000C13CB" w:rsidRPr="005B6D55" w:rsidRDefault="000C13CB" w:rsidP="00A010C9">
            <w:pPr>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BB51F"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1</w:t>
            </w:r>
          </w:p>
          <w:p w14:paraId="36504FB0"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R</w:t>
            </w:r>
            <w:r>
              <w:rPr>
                <w:rFonts w:asciiTheme="minorHAnsi" w:hAnsiTheme="minorHAnsi"/>
                <w:b/>
                <w:sz w:val="16"/>
                <w:szCs w:val="16"/>
              </w:rPr>
              <w:t>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DDC38"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2</w:t>
            </w:r>
          </w:p>
          <w:p w14:paraId="28C61C8C"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UNLIKELY</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341F648"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3</w:t>
            </w:r>
          </w:p>
          <w:p w14:paraId="249216AD" w14:textId="77777777" w:rsidR="000C13CB" w:rsidRPr="005B6D55" w:rsidRDefault="000C13CB" w:rsidP="00A010C9">
            <w:pPr>
              <w:jc w:val="center"/>
              <w:rPr>
                <w:rFonts w:asciiTheme="minorHAnsi" w:hAnsiTheme="minorHAnsi"/>
                <w:b/>
                <w:sz w:val="16"/>
                <w:szCs w:val="16"/>
              </w:rPr>
            </w:pPr>
            <w:r w:rsidRPr="005B6D55">
              <w:rPr>
                <w:rFonts w:asciiTheme="minorHAnsi" w:hAnsiTheme="minorHAnsi"/>
                <w:b/>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CC19E"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4</w:t>
            </w:r>
          </w:p>
          <w:p w14:paraId="341C8AEA" w14:textId="77777777" w:rsidR="000C13CB" w:rsidRPr="005B6D55" w:rsidRDefault="000C13CB" w:rsidP="00A010C9">
            <w:pPr>
              <w:jc w:val="center"/>
              <w:rPr>
                <w:rFonts w:asciiTheme="minorHAnsi" w:hAnsiTheme="minorHAnsi"/>
                <w:b/>
                <w:sz w:val="16"/>
                <w:szCs w:val="16"/>
              </w:rPr>
            </w:pPr>
            <w:r>
              <w:rPr>
                <w:rFonts w:asciiTheme="minorHAnsi" w:hAnsiTheme="minorHAnsi"/>
                <w:b/>
                <w:sz w:val="16"/>
                <w:szCs w:val="16"/>
              </w:rPr>
              <w:t>LIKE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9F58B" w14:textId="77777777" w:rsidR="000C13CB" w:rsidRPr="005B6D55" w:rsidRDefault="000C13CB" w:rsidP="00A010C9">
            <w:pPr>
              <w:jc w:val="center"/>
              <w:rPr>
                <w:rFonts w:asciiTheme="minorHAnsi" w:hAnsiTheme="minorHAnsi"/>
                <w:b/>
                <w:sz w:val="18"/>
                <w:szCs w:val="18"/>
              </w:rPr>
            </w:pPr>
            <w:r w:rsidRPr="005B6D55">
              <w:rPr>
                <w:rFonts w:asciiTheme="minorHAnsi" w:hAnsiTheme="minorHAnsi"/>
                <w:b/>
                <w:sz w:val="18"/>
                <w:szCs w:val="18"/>
              </w:rPr>
              <w:t>5</w:t>
            </w:r>
          </w:p>
          <w:p w14:paraId="071DBABA" w14:textId="77777777" w:rsidR="000C13CB" w:rsidRPr="005B6D55" w:rsidRDefault="000C13CB" w:rsidP="00A010C9">
            <w:pPr>
              <w:jc w:val="center"/>
              <w:rPr>
                <w:rFonts w:asciiTheme="minorHAnsi" w:hAnsiTheme="minorHAnsi"/>
                <w:b/>
                <w:sz w:val="20"/>
                <w:szCs w:val="20"/>
              </w:rPr>
            </w:pPr>
            <w:r w:rsidRPr="005B6D55">
              <w:rPr>
                <w:rFonts w:asciiTheme="minorHAnsi" w:hAnsiTheme="minorHAnsi"/>
                <w:b/>
                <w:sz w:val="16"/>
                <w:szCs w:val="16"/>
              </w:rPr>
              <w:t>ALMOST CERTAIN</w:t>
            </w:r>
          </w:p>
        </w:tc>
      </w:tr>
      <w:tr w:rsidR="000C13CB" w:rsidRPr="005B6D55" w14:paraId="302F1F1F" w14:textId="77777777" w:rsidTr="00A010C9">
        <w:trPr>
          <w:cantSplit/>
          <w:trHeight w:hRule="exact" w:val="450"/>
          <w:jc w:val="center"/>
        </w:trPr>
        <w:tc>
          <w:tcPr>
            <w:tcW w:w="1006" w:type="dxa"/>
            <w:tcBorders>
              <w:top w:val="nil"/>
              <w:left w:val="nil"/>
              <w:bottom w:val="nil"/>
              <w:right w:val="nil"/>
            </w:tcBorders>
            <w:vAlign w:val="center"/>
          </w:tcPr>
          <w:p w14:paraId="4F8E94C7" w14:textId="77777777" w:rsidR="000C13CB" w:rsidRPr="005B6D55" w:rsidRDefault="000C13CB" w:rsidP="00A010C9">
            <w:pPr>
              <w:rPr>
                <w:rFonts w:asciiTheme="minorHAnsi" w:hAnsiTheme="minorHAnsi"/>
                <w:b/>
                <w:sz w:val="20"/>
                <w:szCs w:val="20"/>
              </w:rPr>
            </w:pPr>
          </w:p>
        </w:tc>
        <w:tc>
          <w:tcPr>
            <w:tcW w:w="456" w:type="dxa"/>
            <w:tcBorders>
              <w:left w:val="nil"/>
              <w:bottom w:val="nil"/>
              <w:right w:val="nil"/>
            </w:tcBorders>
            <w:shd w:val="clear" w:color="auto" w:fill="auto"/>
          </w:tcPr>
          <w:p w14:paraId="2BEE771A" w14:textId="77777777" w:rsidR="000C13CB" w:rsidRPr="005B6D55" w:rsidRDefault="000C13CB" w:rsidP="00A010C9">
            <w:pPr>
              <w:jc w:val="center"/>
              <w:rPr>
                <w:rFonts w:asciiTheme="minorHAnsi" w:hAnsiTheme="minorHAnsi"/>
                <w:b/>
                <w:sz w:val="20"/>
                <w:szCs w:val="20"/>
              </w:rPr>
            </w:pPr>
          </w:p>
        </w:tc>
        <w:tc>
          <w:tcPr>
            <w:tcW w:w="1316" w:type="dxa"/>
            <w:tcBorders>
              <w:top w:val="single" w:sz="4" w:space="0" w:color="auto"/>
              <w:left w:val="nil"/>
              <w:bottom w:val="nil"/>
              <w:right w:val="single" w:sz="4" w:space="0" w:color="auto"/>
            </w:tcBorders>
            <w:shd w:val="clear" w:color="auto" w:fill="auto"/>
            <w:vAlign w:val="center"/>
          </w:tcPr>
          <w:p w14:paraId="765BEDFE" w14:textId="77777777" w:rsidR="000C13CB" w:rsidRPr="005B6D55" w:rsidRDefault="000C13CB" w:rsidP="00A010C9">
            <w:pPr>
              <w:jc w:val="center"/>
              <w:rPr>
                <w:rFonts w:asciiTheme="minorHAnsi" w:hAnsiTheme="minorHAnsi"/>
                <w:b/>
              </w:rPr>
            </w:pPr>
          </w:p>
        </w:tc>
        <w:tc>
          <w:tcPr>
            <w:tcW w:w="5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C62967" w14:textId="77777777" w:rsidR="000C13CB" w:rsidRPr="005B6D55" w:rsidRDefault="000C13CB" w:rsidP="00A010C9">
            <w:pPr>
              <w:jc w:val="center"/>
              <w:rPr>
                <w:rFonts w:asciiTheme="minorHAnsi" w:hAnsiTheme="minorHAnsi"/>
                <w:b/>
              </w:rPr>
            </w:pPr>
            <w:r w:rsidRPr="005B6D55">
              <w:rPr>
                <w:rFonts w:asciiTheme="minorHAnsi" w:hAnsiTheme="minorHAnsi"/>
                <w:b/>
              </w:rPr>
              <w:t>LIKELIHOOD</w:t>
            </w:r>
          </w:p>
        </w:tc>
      </w:tr>
    </w:tbl>
    <w:p w14:paraId="2452B52A" w14:textId="77777777" w:rsidR="00F21C25" w:rsidRPr="00F4109D" w:rsidRDefault="00F21C25" w:rsidP="00F21C25">
      <w:pPr>
        <w:ind w:left="869"/>
        <w:rPr>
          <w:rFonts w:ascii="Arial" w:hAnsi="Arial" w:cs="Arial"/>
          <w:u w:val="single"/>
        </w:rPr>
      </w:pPr>
    </w:p>
    <w:p w14:paraId="13FCD8EA" w14:textId="77777777" w:rsidR="005B6D55" w:rsidRPr="00F4109D" w:rsidRDefault="005B6D55" w:rsidP="00F21C25">
      <w:pPr>
        <w:ind w:left="869"/>
        <w:rPr>
          <w:rFonts w:ascii="Arial" w:hAnsi="Arial" w:cs="Arial"/>
          <w:u w:val="single"/>
        </w:rPr>
      </w:pPr>
    </w:p>
    <w:tbl>
      <w:tblPr>
        <w:tblW w:w="1505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gridCol w:w="5208"/>
      </w:tblGrid>
      <w:tr w:rsidR="00F21C25" w:rsidRPr="00F4109D" w14:paraId="1683DEC0" w14:textId="77777777" w:rsidTr="00F21C25">
        <w:trPr>
          <w:trHeight w:val="244"/>
        </w:trPr>
        <w:tc>
          <w:tcPr>
            <w:tcW w:w="15055" w:type="dxa"/>
            <w:gridSpan w:val="3"/>
            <w:tcBorders>
              <w:top w:val="single" w:sz="4" w:space="0" w:color="auto"/>
              <w:left w:val="single" w:sz="4" w:space="0" w:color="auto"/>
              <w:bottom w:val="single" w:sz="4" w:space="0" w:color="auto"/>
              <w:right w:val="single" w:sz="4" w:space="0" w:color="auto"/>
            </w:tcBorders>
            <w:shd w:val="clear" w:color="auto" w:fill="auto"/>
          </w:tcPr>
          <w:p w14:paraId="661A3583" w14:textId="77777777" w:rsidR="00F21C25" w:rsidRPr="00F4109D" w:rsidRDefault="00F21C25" w:rsidP="005B6D55">
            <w:pPr>
              <w:pStyle w:val="Header"/>
              <w:tabs>
                <w:tab w:val="center" w:pos="1086"/>
              </w:tabs>
              <w:rPr>
                <w:rFonts w:ascii="Arial" w:hAnsi="Arial" w:cs="Arial"/>
                <w:b/>
                <w:sz w:val="20"/>
                <w:szCs w:val="20"/>
              </w:rPr>
            </w:pPr>
            <w:r w:rsidRPr="00F4109D">
              <w:rPr>
                <w:rFonts w:ascii="Arial" w:hAnsi="Arial" w:cs="Arial"/>
                <w:b/>
                <w:sz w:val="20"/>
                <w:szCs w:val="20"/>
              </w:rPr>
              <w:t xml:space="preserve">Risk score = likelihood </w:t>
            </w:r>
            <w:r w:rsidRPr="00F4109D">
              <w:rPr>
                <w:rFonts w:ascii="Arial" w:hAnsi="Arial" w:cs="Arial"/>
                <w:sz w:val="20"/>
                <w:szCs w:val="20"/>
              </w:rPr>
              <w:t xml:space="preserve">of the hazard to cause harm x </w:t>
            </w:r>
            <w:r w:rsidRPr="00F4109D">
              <w:rPr>
                <w:rFonts w:ascii="Arial" w:hAnsi="Arial" w:cs="Arial"/>
                <w:b/>
                <w:sz w:val="20"/>
                <w:szCs w:val="20"/>
              </w:rPr>
              <w:t>impact</w:t>
            </w:r>
          </w:p>
        </w:tc>
      </w:tr>
      <w:tr w:rsidR="00F21C25" w:rsidRPr="00F4109D" w14:paraId="7332B580" w14:textId="77777777" w:rsidTr="00F21C25">
        <w:trPr>
          <w:trHeight w:val="244"/>
        </w:trPr>
        <w:tc>
          <w:tcPr>
            <w:tcW w:w="4923" w:type="dxa"/>
            <w:tcBorders>
              <w:top w:val="single" w:sz="4" w:space="0" w:color="auto"/>
              <w:left w:val="single" w:sz="4" w:space="0" w:color="auto"/>
              <w:bottom w:val="single" w:sz="4" w:space="0" w:color="auto"/>
              <w:right w:val="single" w:sz="4" w:space="0" w:color="auto"/>
            </w:tcBorders>
            <w:shd w:val="clear" w:color="auto" w:fill="FF2525"/>
            <w:hideMark/>
          </w:tcPr>
          <w:p w14:paraId="5C051E66" w14:textId="77777777" w:rsidR="00F21C25" w:rsidRPr="00F4109D" w:rsidRDefault="00F21C25" w:rsidP="005B6D55">
            <w:pPr>
              <w:pStyle w:val="Header"/>
              <w:tabs>
                <w:tab w:val="center" w:pos="1086"/>
              </w:tabs>
              <w:jc w:val="center"/>
              <w:rPr>
                <w:rFonts w:ascii="Arial" w:hAnsi="Arial" w:cs="Arial"/>
                <w:b/>
                <w:sz w:val="20"/>
                <w:szCs w:val="20"/>
              </w:rPr>
            </w:pPr>
            <w:r w:rsidRPr="00F4109D">
              <w:rPr>
                <w:rFonts w:ascii="Arial" w:hAnsi="Arial" w:cs="Arial"/>
                <w:b/>
                <w:sz w:val="20"/>
                <w:szCs w:val="20"/>
              </w:rPr>
              <w:t>High</w:t>
            </w:r>
          </w:p>
        </w:tc>
        <w:tc>
          <w:tcPr>
            <w:tcW w:w="4924" w:type="dxa"/>
            <w:tcBorders>
              <w:top w:val="single" w:sz="4" w:space="0" w:color="auto"/>
              <w:left w:val="single" w:sz="4" w:space="0" w:color="auto"/>
              <w:bottom w:val="single" w:sz="4" w:space="0" w:color="auto"/>
              <w:right w:val="single" w:sz="4" w:space="0" w:color="auto"/>
            </w:tcBorders>
            <w:shd w:val="clear" w:color="auto" w:fill="FF9900"/>
            <w:hideMark/>
          </w:tcPr>
          <w:p w14:paraId="4B6C272A" w14:textId="77777777" w:rsidR="00F21C25" w:rsidRPr="00F4109D" w:rsidRDefault="00F21C25" w:rsidP="005B6D55">
            <w:pPr>
              <w:pStyle w:val="Header"/>
              <w:tabs>
                <w:tab w:val="center" w:pos="1086"/>
              </w:tabs>
              <w:jc w:val="center"/>
              <w:rPr>
                <w:rFonts w:ascii="Arial" w:hAnsi="Arial" w:cs="Arial"/>
                <w:b/>
                <w:sz w:val="20"/>
                <w:szCs w:val="20"/>
              </w:rPr>
            </w:pPr>
            <w:r w:rsidRPr="00F4109D">
              <w:rPr>
                <w:rFonts w:ascii="Arial" w:hAnsi="Arial" w:cs="Arial"/>
                <w:b/>
                <w:sz w:val="20"/>
                <w:szCs w:val="20"/>
              </w:rPr>
              <w:t>Medium</w:t>
            </w:r>
          </w:p>
        </w:tc>
        <w:tc>
          <w:tcPr>
            <w:tcW w:w="5208" w:type="dxa"/>
            <w:tcBorders>
              <w:top w:val="single" w:sz="4" w:space="0" w:color="auto"/>
              <w:left w:val="single" w:sz="4" w:space="0" w:color="auto"/>
              <w:bottom w:val="single" w:sz="4" w:space="0" w:color="auto"/>
              <w:right w:val="single" w:sz="4" w:space="0" w:color="auto"/>
            </w:tcBorders>
            <w:shd w:val="clear" w:color="auto" w:fill="92D050"/>
            <w:hideMark/>
          </w:tcPr>
          <w:p w14:paraId="0F27569E" w14:textId="77777777" w:rsidR="00F21C25" w:rsidRPr="00F4109D" w:rsidRDefault="00F21C25" w:rsidP="005B6D55">
            <w:pPr>
              <w:pStyle w:val="Header"/>
              <w:tabs>
                <w:tab w:val="center" w:pos="1086"/>
              </w:tabs>
              <w:jc w:val="center"/>
              <w:rPr>
                <w:rFonts w:ascii="Arial" w:hAnsi="Arial" w:cs="Arial"/>
                <w:b/>
                <w:sz w:val="20"/>
                <w:szCs w:val="20"/>
              </w:rPr>
            </w:pPr>
            <w:r w:rsidRPr="00F4109D">
              <w:rPr>
                <w:rFonts w:ascii="Arial" w:hAnsi="Arial" w:cs="Arial"/>
                <w:b/>
                <w:sz w:val="20"/>
                <w:szCs w:val="20"/>
              </w:rPr>
              <w:t>Low</w:t>
            </w:r>
          </w:p>
        </w:tc>
      </w:tr>
      <w:tr w:rsidR="00F21C25" w:rsidRPr="00F4109D" w14:paraId="7F63A98D" w14:textId="77777777" w:rsidTr="00F21C25">
        <w:trPr>
          <w:trHeight w:val="1266"/>
        </w:trPr>
        <w:tc>
          <w:tcPr>
            <w:tcW w:w="4923" w:type="dxa"/>
            <w:tcBorders>
              <w:top w:val="single" w:sz="4" w:space="0" w:color="auto"/>
              <w:left w:val="single" w:sz="4" w:space="0" w:color="auto"/>
              <w:bottom w:val="single" w:sz="4" w:space="0" w:color="auto"/>
              <w:right w:val="single" w:sz="4" w:space="0" w:color="auto"/>
            </w:tcBorders>
            <w:shd w:val="clear" w:color="auto" w:fill="auto"/>
            <w:hideMark/>
          </w:tcPr>
          <w:p w14:paraId="7B69E1FD" w14:textId="77777777" w:rsidR="00F21C25" w:rsidRPr="00F4109D" w:rsidRDefault="00F21C25" w:rsidP="005B6D55">
            <w:pPr>
              <w:pStyle w:val="BodyText"/>
              <w:tabs>
                <w:tab w:val="left" w:pos="3260"/>
              </w:tabs>
              <w:ind w:left="0"/>
              <w:rPr>
                <w:rFonts w:ascii="Arial" w:hAnsi="Arial" w:cs="Arial"/>
                <w:b/>
                <w:sz w:val="20"/>
              </w:rPr>
            </w:pPr>
            <w:r w:rsidRPr="00F4109D">
              <w:rPr>
                <w:rFonts w:ascii="Arial" w:hAnsi="Arial" w:cs="Arial"/>
                <w:b/>
                <w:sz w:val="20"/>
              </w:rPr>
              <w:t>Rating 15 or more</w:t>
            </w:r>
          </w:p>
          <w:p w14:paraId="280F95BB" w14:textId="77777777" w:rsidR="00F21C25" w:rsidRPr="00F4109D" w:rsidRDefault="00F21C25" w:rsidP="005B6D55">
            <w:pPr>
              <w:pStyle w:val="BodyText"/>
              <w:ind w:left="0"/>
              <w:rPr>
                <w:rFonts w:ascii="Arial" w:hAnsi="Arial" w:cs="Arial"/>
                <w:sz w:val="20"/>
              </w:rPr>
            </w:pPr>
            <w:r w:rsidRPr="00F4109D">
              <w:rPr>
                <w:rFonts w:ascii="Arial" w:hAnsi="Arial" w:cs="Arial"/>
                <w:sz w:val="20"/>
              </w:rPr>
              <w:t>Immediate action is required to control and/or lower the level of risk.  Exposure to the identified hazard is prohibited or severely restricted.</w:t>
            </w:r>
          </w:p>
          <w:p w14:paraId="78EFF348" w14:textId="77777777" w:rsidR="00F21C25" w:rsidRPr="00F4109D" w:rsidRDefault="00F21C25" w:rsidP="005B6D55">
            <w:pPr>
              <w:pStyle w:val="BodyText"/>
              <w:tabs>
                <w:tab w:val="left" w:pos="3260"/>
              </w:tabs>
              <w:ind w:left="0"/>
              <w:jc w:val="both"/>
              <w:rPr>
                <w:rFonts w:ascii="Arial" w:hAnsi="Arial" w:cs="Arial"/>
                <w:sz w:val="20"/>
              </w:rPr>
            </w:pPr>
          </w:p>
        </w:tc>
        <w:tc>
          <w:tcPr>
            <w:tcW w:w="4924" w:type="dxa"/>
            <w:tcBorders>
              <w:top w:val="single" w:sz="4" w:space="0" w:color="auto"/>
              <w:left w:val="single" w:sz="4" w:space="0" w:color="auto"/>
              <w:bottom w:val="single" w:sz="4" w:space="0" w:color="auto"/>
              <w:right w:val="single" w:sz="4" w:space="0" w:color="auto"/>
            </w:tcBorders>
            <w:shd w:val="clear" w:color="auto" w:fill="auto"/>
          </w:tcPr>
          <w:p w14:paraId="285514E2" w14:textId="77777777" w:rsidR="00F21C25" w:rsidRPr="00F4109D" w:rsidRDefault="00F21C25" w:rsidP="005B6D55">
            <w:pPr>
              <w:pStyle w:val="BodyText"/>
              <w:tabs>
                <w:tab w:val="left" w:pos="3260"/>
              </w:tabs>
              <w:ind w:left="-41"/>
              <w:rPr>
                <w:rFonts w:ascii="Arial" w:hAnsi="Arial" w:cs="Arial"/>
                <w:b/>
                <w:sz w:val="20"/>
              </w:rPr>
            </w:pPr>
            <w:r w:rsidRPr="00F4109D">
              <w:rPr>
                <w:rFonts w:ascii="Arial" w:hAnsi="Arial" w:cs="Arial"/>
                <w:b/>
                <w:sz w:val="20"/>
              </w:rPr>
              <w:t>Rating 7 - 14</w:t>
            </w:r>
          </w:p>
          <w:p w14:paraId="630EE22A" w14:textId="77777777" w:rsidR="00F21C25" w:rsidRPr="00F4109D" w:rsidRDefault="00F21C25" w:rsidP="005B6D55">
            <w:pPr>
              <w:pStyle w:val="BodyText"/>
              <w:ind w:left="-41"/>
              <w:jc w:val="both"/>
              <w:rPr>
                <w:rFonts w:ascii="Arial" w:hAnsi="Arial" w:cs="Arial"/>
                <w:sz w:val="20"/>
              </w:rPr>
            </w:pPr>
            <w:r w:rsidRPr="00F4109D">
              <w:rPr>
                <w:rFonts w:ascii="Arial" w:hAnsi="Arial" w:cs="Arial"/>
                <w:sz w:val="20"/>
              </w:rPr>
              <w:t>Urgent review of the equipment, activities, system of work within the workplace with the aim of lowering the risk to the next level.</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14:paraId="4D074AB6" w14:textId="77777777" w:rsidR="00F21C25" w:rsidRPr="00F4109D" w:rsidRDefault="00F21C25" w:rsidP="005B6D55">
            <w:pPr>
              <w:pStyle w:val="BodyText"/>
              <w:tabs>
                <w:tab w:val="left" w:pos="3260"/>
              </w:tabs>
              <w:ind w:left="-3"/>
              <w:rPr>
                <w:rFonts w:ascii="Arial" w:hAnsi="Arial" w:cs="Arial"/>
                <w:b/>
                <w:sz w:val="20"/>
              </w:rPr>
            </w:pPr>
            <w:r w:rsidRPr="00F4109D">
              <w:rPr>
                <w:rFonts w:ascii="Arial" w:hAnsi="Arial" w:cs="Arial"/>
                <w:b/>
                <w:sz w:val="20"/>
              </w:rPr>
              <w:t>Rating 1 – 6</w:t>
            </w:r>
          </w:p>
          <w:p w14:paraId="2BC9FFB6" w14:textId="77777777" w:rsidR="00F21C25" w:rsidRPr="00F4109D" w:rsidRDefault="00F21C25" w:rsidP="005B6D55">
            <w:pPr>
              <w:pStyle w:val="BodyText"/>
              <w:ind w:left="-3"/>
              <w:jc w:val="both"/>
              <w:rPr>
                <w:rFonts w:ascii="Arial" w:hAnsi="Arial" w:cs="Arial"/>
                <w:sz w:val="20"/>
              </w:rPr>
            </w:pPr>
            <w:r w:rsidRPr="00F4109D">
              <w:rPr>
                <w:rFonts w:ascii="Arial" w:hAnsi="Arial" w:cs="Arial"/>
                <w:sz w:val="20"/>
              </w:rPr>
              <w:t>Usually, no further action will be required except for monitoring to ensure the risk does not change. However, if it is possible to reduce the risk levels still further, by using controls that are “reasonably practicable”, then this should be done.</w:t>
            </w:r>
          </w:p>
        </w:tc>
      </w:tr>
    </w:tbl>
    <w:p w14:paraId="2D6C8E85" w14:textId="77777777" w:rsidR="00F21C25" w:rsidRPr="00F4109D" w:rsidRDefault="00F21C25" w:rsidP="00F21C25">
      <w:pPr>
        <w:ind w:left="869"/>
        <w:rPr>
          <w:rFonts w:ascii="Arial" w:hAnsi="Arial" w:cs="Arial"/>
        </w:rPr>
      </w:pPr>
    </w:p>
    <w:p w14:paraId="38A44761" w14:textId="77777777" w:rsidR="001F2670" w:rsidRPr="00F4109D" w:rsidRDefault="001F2670" w:rsidP="00F21C25">
      <w:pPr>
        <w:tabs>
          <w:tab w:val="left" w:leader="dot" w:pos="2835"/>
          <w:tab w:val="left" w:pos="2977"/>
          <w:tab w:val="left" w:leader="dot" w:pos="5387"/>
          <w:tab w:val="left" w:pos="5529"/>
          <w:tab w:val="left" w:leader="dot" w:pos="8222"/>
          <w:tab w:val="left" w:pos="8364"/>
          <w:tab w:val="left" w:leader="dot" w:pos="10206"/>
        </w:tabs>
        <w:ind w:left="869"/>
        <w:rPr>
          <w:rFonts w:ascii="Arial" w:hAnsi="Arial" w:cs="Arial"/>
          <w:sz w:val="4"/>
          <w:szCs w:val="4"/>
        </w:rPr>
      </w:pPr>
    </w:p>
    <w:sectPr w:rsidR="001F2670" w:rsidRPr="00F4109D" w:rsidSect="0096322A">
      <w:footerReference w:type="even" r:id="rId8"/>
      <w:footerReference w:type="default" r:id="rId9"/>
      <w:footerReference w:type="first" r:id="rId10"/>
      <w:pgSz w:w="16838" w:h="11906" w:orient="landscape" w:code="9"/>
      <w:pgMar w:top="425" w:right="720" w:bottom="284" w:left="720"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FE28" w14:textId="77777777" w:rsidR="005B6D55" w:rsidRDefault="005B6D55">
      <w:r>
        <w:separator/>
      </w:r>
    </w:p>
  </w:endnote>
  <w:endnote w:type="continuationSeparator" w:id="0">
    <w:p w14:paraId="6A0A96E6" w14:textId="77777777" w:rsidR="005B6D55" w:rsidRDefault="005B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7732" w14:textId="77777777"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4A882" w14:textId="77777777" w:rsidR="005B6D55" w:rsidRDefault="005B6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2C05" w14:textId="77777777" w:rsidR="005B6D55" w:rsidRPr="0057044F" w:rsidRDefault="005B6D55" w:rsidP="0057044F">
    <w:pPr>
      <w:pStyle w:val="Footer"/>
      <w:jc w:val="right"/>
      <w:rPr>
        <w:rFonts w:ascii="Arial" w:hAnsi="Arial" w:cs="Arial"/>
        <w:sz w:val="16"/>
        <w:szCs w:val="16"/>
      </w:rPr>
    </w:pPr>
    <w:r w:rsidRPr="0057044F">
      <w:rPr>
        <w:rFonts w:ascii="Arial" w:hAnsi="Arial" w:cs="Arial"/>
        <w:sz w:val="16"/>
        <w:szCs w:val="16"/>
      </w:rPr>
      <w:t xml:space="preserve">Page </w:t>
    </w:r>
    <w:r w:rsidRPr="0057044F">
      <w:rPr>
        <w:rFonts w:ascii="Arial" w:hAnsi="Arial" w:cs="Arial"/>
        <w:sz w:val="16"/>
        <w:szCs w:val="16"/>
      </w:rPr>
      <w:fldChar w:fldCharType="begin"/>
    </w:r>
    <w:r w:rsidRPr="0057044F">
      <w:rPr>
        <w:rFonts w:ascii="Arial" w:hAnsi="Arial" w:cs="Arial"/>
        <w:sz w:val="16"/>
        <w:szCs w:val="16"/>
      </w:rPr>
      <w:instrText xml:space="preserve"> PAGE </w:instrText>
    </w:r>
    <w:r w:rsidRPr="0057044F">
      <w:rPr>
        <w:rFonts w:ascii="Arial" w:hAnsi="Arial" w:cs="Arial"/>
        <w:sz w:val="16"/>
        <w:szCs w:val="16"/>
      </w:rPr>
      <w:fldChar w:fldCharType="separate"/>
    </w:r>
    <w:r w:rsidR="00CB4032">
      <w:rPr>
        <w:rFonts w:ascii="Arial" w:hAnsi="Arial" w:cs="Arial"/>
        <w:noProof/>
        <w:sz w:val="16"/>
        <w:szCs w:val="16"/>
      </w:rPr>
      <w:t>5</w:t>
    </w:r>
    <w:r w:rsidRPr="0057044F">
      <w:rPr>
        <w:rFonts w:ascii="Arial" w:hAnsi="Arial" w:cs="Arial"/>
        <w:sz w:val="16"/>
        <w:szCs w:val="16"/>
      </w:rPr>
      <w:fldChar w:fldCharType="end"/>
    </w:r>
    <w:r w:rsidRPr="0057044F">
      <w:rPr>
        <w:rFonts w:ascii="Arial" w:hAnsi="Arial" w:cs="Arial"/>
        <w:sz w:val="16"/>
        <w:szCs w:val="16"/>
      </w:rPr>
      <w:t xml:space="preserve"> of </w:t>
    </w:r>
    <w:r w:rsidRPr="0057044F">
      <w:rPr>
        <w:rFonts w:ascii="Arial" w:hAnsi="Arial" w:cs="Arial"/>
        <w:sz w:val="16"/>
        <w:szCs w:val="16"/>
      </w:rPr>
      <w:fldChar w:fldCharType="begin"/>
    </w:r>
    <w:r w:rsidRPr="0057044F">
      <w:rPr>
        <w:rFonts w:ascii="Arial" w:hAnsi="Arial" w:cs="Arial"/>
        <w:sz w:val="16"/>
        <w:szCs w:val="16"/>
      </w:rPr>
      <w:instrText xml:space="preserve"> NUMPAGES </w:instrText>
    </w:r>
    <w:r w:rsidRPr="0057044F">
      <w:rPr>
        <w:rFonts w:ascii="Arial" w:hAnsi="Arial" w:cs="Arial"/>
        <w:sz w:val="16"/>
        <w:szCs w:val="16"/>
      </w:rPr>
      <w:fldChar w:fldCharType="separate"/>
    </w:r>
    <w:r w:rsidR="00CB4032">
      <w:rPr>
        <w:rFonts w:ascii="Arial" w:hAnsi="Arial" w:cs="Arial"/>
        <w:noProof/>
        <w:sz w:val="16"/>
        <w:szCs w:val="16"/>
      </w:rPr>
      <w:t>5</w:t>
    </w:r>
    <w:r w:rsidRPr="0057044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59" w:type="dxa"/>
      <w:tblLayout w:type="fixed"/>
      <w:tblLook w:val="0000" w:firstRow="0" w:lastRow="0" w:firstColumn="0" w:lastColumn="0" w:noHBand="0" w:noVBand="0"/>
    </w:tblPr>
    <w:tblGrid>
      <w:gridCol w:w="7338"/>
      <w:gridCol w:w="3402"/>
      <w:gridCol w:w="4819"/>
    </w:tblGrid>
    <w:tr w:rsidR="005B6D55" w:rsidRPr="00637E8A" w14:paraId="7521D85A" w14:textId="77777777" w:rsidTr="00115043">
      <w:tc>
        <w:tcPr>
          <w:tcW w:w="7338" w:type="dxa"/>
        </w:tcPr>
        <w:p w14:paraId="72FB257C" w14:textId="77777777" w:rsidR="005B6D55" w:rsidRPr="00637E8A" w:rsidRDefault="005B6D55" w:rsidP="00C76271">
          <w:pPr>
            <w:jc w:val="both"/>
            <w:rPr>
              <w:rFonts w:ascii="Arial" w:hAnsi="Arial" w:cs="Arial"/>
              <w:sz w:val="16"/>
              <w:szCs w:val="16"/>
            </w:rPr>
          </w:pPr>
        </w:p>
        <w:p w14:paraId="27D9E8BB" w14:textId="77777777" w:rsidR="005B6D55" w:rsidRPr="00637E8A" w:rsidRDefault="005B6D55" w:rsidP="00C76271">
          <w:pPr>
            <w:jc w:val="both"/>
            <w:rPr>
              <w:rFonts w:ascii="Arial" w:hAnsi="Arial" w:cs="Arial"/>
              <w:sz w:val="16"/>
              <w:szCs w:val="16"/>
            </w:rPr>
          </w:pPr>
        </w:p>
        <w:p w14:paraId="6DC209F3" w14:textId="77777777" w:rsidR="005B6D55" w:rsidRDefault="005B6D55" w:rsidP="00C76271">
          <w:pPr>
            <w:jc w:val="both"/>
            <w:rPr>
              <w:rFonts w:ascii="Arial" w:hAnsi="Arial" w:cs="Arial"/>
              <w:sz w:val="16"/>
              <w:szCs w:val="16"/>
            </w:rPr>
          </w:pPr>
        </w:p>
        <w:p w14:paraId="48049C13" w14:textId="77777777" w:rsidR="005B6D55" w:rsidRPr="00637E8A" w:rsidRDefault="005B6D55" w:rsidP="00C76271">
          <w:pPr>
            <w:jc w:val="both"/>
            <w:rPr>
              <w:rFonts w:ascii="Arial" w:hAnsi="Arial" w:cs="Arial"/>
              <w:sz w:val="16"/>
              <w:szCs w:val="16"/>
            </w:rPr>
          </w:pPr>
        </w:p>
        <w:p w14:paraId="73E454D9" w14:textId="05E95B31" w:rsidR="005B6D55" w:rsidRPr="00637E8A" w:rsidRDefault="00CB4032" w:rsidP="00C76271">
          <w:pPr>
            <w:rPr>
              <w:rFonts w:ascii="Arial" w:hAnsi="Arial" w:cs="Arial"/>
              <w:b/>
              <w:sz w:val="16"/>
              <w:szCs w:val="16"/>
            </w:rPr>
          </w:pPr>
          <w:hyperlink r:id="rId1" w:history="1">
            <w:r w:rsidRPr="006041DB">
              <w:rPr>
                <w:rStyle w:val="Hyperlink"/>
                <w:rFonts w:ascii="Arial" w:hAnsi="Arial" w:cs="Arial"/>
                <w:b/>
                <w:sz w:val="16"/>
                <w:szCs w:val="16"/>
              </w:rPr>
              <w:t>safetyunit@gre.ac.uk</w:t>
            </w:r>
          </w:hyperlink>
          <w:r>
            <w:rPr>
              <w:rFonts w:ascii="Arial" w:hAnsi="Arial" w:cs="Arial"/>
              <w:b/>
              <w:sz w:val="16"/>
              <w:szCs w:val="16"/>
            </w:rPr>
            <w:t xml:space="preserve"> </w:t>
          </w:r>
        </w:p>
        <w:p w14:paraId="199801C5" w14:textId="5AB508CF" w:rsidR="005B6D55" w:rsidRDefault="00CB4032" w:rsidP="00CE3286">
          <w:pPr>
            <w:ind w:right="-567"/>
          </w:pPr>
          <w:r>
            <w:rPr>
              <w:rFonts w:ascii="Arial" w:hAnsi="Arial" w:cs="Arial"/>
              <w:b/>
              <w:sz w:val="16"/>
              <w:szCs w:val="16"/>
            </w:rPr>
            <w:t>July</w:t>
          </w:r>
          <w:r w:rsidR="005B6D55">
            <w:rPr>
              <w:rFonts w:ascii="Arial" w:hAnsi="Arial" w:cs="Arial"/>
              <w:b/>
              <w:sz w:val="16"/>
              <w:szCs w:val="16"/>
            </w:rPr>
            <w:t xml:space="preserve"> 2015</w:t>
          </w:r>
        </w:p>
      </w:tc>
      <w:tc>
        <w:tcPr>
          <w:tcW w:w="3402" w:type="dxa"/>
        </w:tcPr>
        <w:p w14:paraId="77889CA2" w14:textId="77777777" w:rsidR="005B6D55" w:rsidRPr="00366C98" w:rsidRDefault="005B6D55" w:rsidP="00C76271">
          <w:pPr>
            <w:rPr>
              <w:rFonts w:ascii="Arial" w:hAnsi="Arial" w:cs="Arial"/>
            </w:rPr>
          </w:pPr>
          <w:r w:rsidRPr="00182B56">
            <w:rPr>
              <w:noProof/>
            </w:rPr>
            <w:drawing>
              <wp:inline distT="0" distB="0" distL="0" distR="0" wp14:anchorId="25E3B678" wp14:editId="2BDBF396">
                <wp:extent cx="150876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54380"/>
                        </a:xfrm>
                        <a:prstGeom prst="rect">
                          <a:avLst/>
                        </a:prstGeom>
                        <a:noFill/>
                        <a:ln>
                          <a:noFill/>
                        </a:ln>
                      </pic:spPr>
                    </pic:pic>
                  </a:graphicData>
                </a:graphic>
              </wp:inline>
            </w:drawing>
          </w:r>
        </w:p>
      </w:tc>
      <w:tc>
        <w:tcPr>
          <w:tcW w:w="4819" w:type="dxa"/>
        </w:tcPr>
        <w:p w14:paraId="4EEDEA49" w14:textId="77777777" w:rsidR="005B6D55" w:rsidRPr="00637E8A" w:rsidRDefault="005B6D55" w:rsidP="00C76271">
          <w:pPr>
            <w:jc w:val="right"/>
            <w:rPr>
              <w:rFonts w:ascii="Arial" w:hAnsi="Arial" w:cs="Arial"/>
              <w:sz w:val="16"/>
              <w:szCs w:val="16"/>
            </w:rPr>
          </w:pPr>
        </w:p>
        <w:p w14:paraId="1841E10B" w14:textId="77777777" w:rsidR="005B6D55" w:rsidRPr="00637E8A" w:rsidRDefault="005B6D55" w:rsidP="00C76271">
          <w:pPr>
            <w:jc w:val="right"/>
            <w:rPr>
              <w:rFonts w:ascii="Arial" w:hAnsi="Arial" w:cs="Arial"/>
              <w:sz w:val="16"/>
              <w:szCs w:val="16"/>
            </w:rPr>
          </w:pPr>
        </w:p>
        <w:p w14:paraId="32631367" w14:textId="77777777" w:rsidR="005B6D55" w:rsidRPr="00637E8A" w:rsidRDefault="005B6D55" w:rsidP="00C76271">
          <w:pPr>
            <w:jc w:val="right"/>
            <w:rPr>
              <w:rFonts w:ascii="Arial" w:hAnsi="Arial" w:cs="Arial"/>
              <w:sz w:val="16"/>
              <w:szCs w:val="16"/>
            </w:rPr>
          </w:pPr>
        </w:p>
        <w:p w14:paraId="1DEC16EF" w14:textId="77777777" w:rsidR="005B6D55" w:rsidRDefault="005B6D55" w:rsidP="00C76271">
          <w:pPr>
            <w:jc w:val="right"/>
            <w:rPr>
              <w:rFonts w:ascii="Arial" w:hAnsi="Arial" w:cs="Arial"/>
              <w:sz w:val="16"/>
              <w:szCs w:val="16"/>
            </w:rPr>
          </w:pPr>
        </w:p>
        <w:p w14:paraId="0538915D" w14:textId="77777777" w:rsidR="005B6D55" w:rsidRPr="00637E8A" w:rsidRDefault="005B6D55" w:rsidP="00C76271">
          <w:pPr>
            <w:jc w:val="right"/>
            <w:rPr>
              <w:rFonts w:ascii="Arial" w:hAnsi="Arial" w:cs="Arial"/>
              <w:sz w:val="16"/>
              <w:szCs w:val="16"/>
            </w:rPr>
          </w:pPr>
        </w:p>
        <w:p w14:paraId="662D5BA6" w14:textId="77777777" w:rsidR="005B6D55" w:rsidRPr="00637E8A" w:rsidRDefault="005B6D55" w:rsidP="00C76271">
          <w:pPr>
            <w:jc w:val="right"/>
            <w:rPr>
              <w:rFonts w:ascii="Arial" w:hAnsi="Arial" w:cs="Arial"/>
              <w:sz w:val="16"/>
              <w:szCs w:val="16"/>
            </w:rPr>
          </w:pPr>
          <w:r w:rsidRPr="00637E8A">
            <w:rPr>
              <w:rFonts w:ascii="Arial" w:hAnsi="Arial" w:cs="Arial"/>
              <w:sz w:val="16"/>
              <w:szCs w:val="16"/>
            </w:rPr>
            <w:t xml:space="preserve">Page </w:t>
          </w:r>
          <w:r w:rsidRPr="00637E8A">
            <w:rPr>
              <w:rFonts w:ascii="Arial" w:hAnsi="Arial" w:cs="Arial"/>
              <w:sz w:val="16"/>
              <w:szCs w:val="16"/>
            </w:rPr>
            <w:fldChar w:fldCharType="begin"/>
          </w:r>
          <w:r w:rsidRPr="00637E8A">
            <w:rPr>
              <w:rFonts w:ascii="Arial" w:hAnsi="Arial" w:cs="Arial"/>
              <w:sz w:val="16"/>
              <w:szCs w:val="16"/>
            </w:rPr>
            <w:instrText xml:space="preserve"> PAGE </w:instrText>
          </w:r>
          <w:r w:rsidRPr="00637E8A">
            <w:rPr>
              <w:rFonts w:ascii="Arial" w:hAnsi="Arial" w:cs="Arial"/>
              <w:sz w:val="16"/>
              <w:szCs w:val="16"/>
            </w:rPr>
            <w:fldChar w:fldCharType="separate"/>
          </w:r>
          <w:r w:rsidR="00CB4032">
            <w:rPr>
              <w:rFonts w:ascii="Arial" w:hAnsi="Arial" w:cs="Arial"/>
              <w:noProof/>
              <w:sz w:val="16"/>
              <w:szCs w:val="16"/>
            </w:rPr>
            <w:t>1</w:t>
          </w:r>
          <w:r w:rsidRPr="00637E8A">
            <w:rPr>
              <w:rFonts w:ascii="Arial" w:hAnsi="Arial" w:cs="Arial"/>
              <w:sz w:val="16"/>
              <w:szCs w:val="16"/>
            </w:rPr>
            <w:fldChar w:fldCharType="end"/>
          </w:r>
          <w:r w:rsidRPr="00637E8A">
            <w:rPr>
              <w:rFonts w:ascii="Arial" w:hAnsi="Arial" w:cs="Arial"/>
              <w:sz w:val="16"/>
              <w:szCs w:val="16"/>
            </w:rPr>
            <w:t xml:space="preserve"> of </w:t>
          </w:r>
          <w:r w:rsidRPr="00637E8A">
            <w:rPr>
              <w:rFonts w:ascii="Arial" w:hAnsi="Arial" w:cs="Arial"/>
              <w:sz w:val="16"/>
              <w:szCs w:val="16"/>
            </w:rPr>
            <w:fldChar w:fldCharType="begin"/>
          </w:r>
          <w:r w:rsidRPr="00637E8A">
            <w:rPr>
              <w:rFonts w:ascii="Arial" w:hAnsi="Arial" w:cs="Arial"/>
              <w:sz w:val="16"/>
              <w:szCs w:val="16"/>
            </w:rPr>
            <w:instrText xml:space="preserve"> NUMPAGES </w:instrText>
          </w:r>
          <w:r w:rsidRPr="00637E8A">
            <w:rPr>
              <w:rFonts w:ascii="Arial" w:hAnsi="Arial" w:cs="Arial"/>
              <w:sz w:val="16"/>
              <w:szCs w:val="16"/>
            </w:rPr>
            <w:fldChar w:fldCharType="separate"/>
          </w:r>
          <w:r w:rsidR="00CB4032">
            <w:rPr>
              <w:rFonts w:ascii="Arial" w:hAnsi="Arial" w:cs="Arial"/>
              <w:noProof/>
              <w:sz w:val="16"/>
              <w:szCs w:val="16"/>
            </w:rPr>
            <w:t>5</w:t>
          </w:r>
          <w:r w:rsidRPr="00637E8A">
            <w:rPr>
              <w:rFonts w:ascii="Arial" w:hAnsi="Arial" w:cs="Arial"/>
              <w:sz w:val="16"/>
              <w:szCs w:val="16"/>
            </w:rPr>
            <w:fldChar w:fldCharType="end"/>
          </w:r>
        </w:p>
      </w:tc>
    </w:tr>
  </w:tbl>
  <w:p w14:paraId="2E75E7DD" w14:textId="77777777" w:rsidR="005B6D55" w:rsidRPr="001728C9" w:rsidRDefault="005B6D55" w:rsidP="00E32AD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4FF5" w14:textId="77777777" w:rsidR="005B6D55" w:rsidRDefault="005B6D55">
      <w:r>
        <w:separator/>
      </w:r>
    </w:p>
  </w:footnote>
  <w:footnote w:type="continuationSeparator" w:id="0">
    <w:p w14:paraId="719E150D" w14:textId="77777777" w:rsidR="005B6D55" w:rsidRDefault="005B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C972704"/>
    <w:multiLevelType w:val="hybridMultilevel"/>
    <w:tmpl w:val="D67A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6A73089"/>
    <w:multiLevelType w:val="hybridMultilevel"/>
    <w:tmpl w:val="60B2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EC030C"/>
    <w:multiLevelType w:val="hybridMultilevel"/>
    <w:tmpl w:val="1010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0"/>
  </w:num>
  <w:num w:numId="7">
    <w:abstractNumId w:val="5"/>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4C"/>
    <w:rsid w:val="000129BD"/>
    <w:rsid w:val="00045AC7"/>
    <w:rsid w:val="00045E1B"/>
    <w:rsid w:val="000503FC"/>
    <w:rsid w:val="00050E34"/>
    <w:rsid w:val="000577AB"/>
    <w:rsid w:val="000708A5"/>
    <w:rsid w:val="00072995"/>
    <w:rsid w:val="00073AFE"/>
    <w:rsid w:val="000859BC"/>
    <w:rsid w:val="000872F4"/>
    <w:rsid w:val="000874AF"/>
    <w:rsid w:val="00090522"/>
    <w:rsid w:val="00090E28"/>
    <w:rsid w:val="00092635"/>
    <w:rsid w:val="000B1823"/>
    <w:rsid w:val="000B31C1"/>
    <w:rsid w:val="000C13CB"/>
    <w:rsid w:val="000C2124"/>
    <w:rsid w:val="000C5BC6"/>
    <w:rsid w:val="000C7D4C"/>
    <w:rsid w:val="000D7D7B"/>
    <w:rsid w:val="000F262A"/>
    <w:rsid w:val="001001F3"/>
    <w:rsid w:val="00110681"/>
    <w:rsid w:val="00110811"/>
    <w:rsid w:val="00115043"/>
    <w:rsid w:val="00120B0A"/>
    <w:rsid w:val="00142D46"/>
    <w:rsid w:val="0014339E"/>
    <w:rsid w:val="001442C7"/>
    <w:rsid w:val="001448AE"/>
    <w:rsid w:val="00150F7D"/>
    <w:rsid w:val="001614C8"/>
    <w:rsid w:val="001658EA"/>
    <w:rsid w:val="00166755"/>
    <w:rsid w:val="00172A03"/>
    <w:rsid w:val="001814E9"/>
    <w:rsid w:val="00184506"/>
    <w:rsid w:val="00190427"/>
    <w:rsid w:val="00191035"/>
    <w:rsid w:val="00192423"/>
    <w:rsid w:val="001B435A"/>
    <w:rsid w:val="001D5C9A"/>
    <w:rsid w:val="001E163B"/>
    <w:rsid w:val="001F0548"/>
    <w:rsid w:val="001F2670"/>
    <w:rsid w:val="00205312"/>
    <w:rsid w:val="002078F1"/>
    <w:rsid w:val="00207F9E"/>
    <w:rsid w:val="002149B4"/>
    <w:rsid w:val="002212A6"/>
    <w:rsid w:val="00221ECF"/>
    <w:rsid w:val="0022785F"/>
    <w:rsid w:val="00231A8E"/>
    <w:rsid w:val="00233143"/>
    <w:rsid w:val="00234FB8"/>
    <w:rsid w:val="002369D5"/>
    <w:rsid w:val="0024283A"/>
    <w:rsid w:val="00244229"/>
    <w:rsid w:val="00256875"/>
    <w:rsid w:val="00260BF0"/>
    <w:rsid w:val="00264939"/>
    <w:rsid w:val="00272D4C"/>
    <w:rsid w:val="002735F4"/>
    <w:rsid w:val="00284267"/>
    <w:rsid w:val="00290B71"/>
    <w:rsid w:val="00292595"/>
    <w:rsid w:val="00297E27"/>
    <w:rsid w:val="002A0A73"/>
    <w:rsid w:val="002A133A"/>
    <w:rsid w:val="002A50B3"/>
    <w:rsid w:val="002B52CA"/>
    <w:rsid w:val="002B5CBC"/>
    <w:rsid w:val="002C4A27"/>
    <w:rsid w:val="002E11E3"/>
    <w:rsid w:val="002E21C2"/>
    <w:rsid w:val="002E4489"/>
    <w:rsid w:val="002E5283"/>
    <w:rsid w:val="002E6D1D"/>
    <w:rsid w:val="002F10E1"/>
    <w:rsid w:val="002F12B6"/>
    <w:rsid w:val="002F4998"/>
    <w:rsid w:val="003012D6"/>
    <w:rsid w:val="003024A9"/>
    <w:rsid w:val="0030257B"/>
    <w:rsid w:val="0031001B"/>
    <w:rsid w:val="003118A9"/>
    <w:rsid w:val="00320B6B"/>
    <w:rsid w:val="00322FFD"/>
    <w:rsid w:val="003249B2"/>
    <w:rsid w:val="003337CD"/>
    <w:rsid w:val="0033384E"/>
    <w:rsid w:val="003433A8"/>
    <w:rsid w:val="00347DD8"/>
    <w:rsid w:val="00370D32"/>
    <w:rsid w:val="003744E8"/>
    <w:rsid w:val="00390A0B"/>
    <w:rsid w:val="003A14CE"/>
    <w:rsid w:val="003A3FF4"/>
    <w:rsid w:val="003B2A08"/>
    <w:rsid w:val="003C5C9F"/>
    <w:rsid w:val="003D4B7E"/>
    <w:rsid w:val="003D70A5"/>
    <w:rsid w:val="003E12DD"/>
    <w:rsid w:val="003E2532"/>
    <w:rsid w:val="003F0E56"/>
    <w:rsid w:val="003F5262"/>
    <w:rsid w:val="003F671B"/>
    <w:rsid w:val="00404A05"/>
    <w:rsid w:val="00421DE7"/>
    <w:rsid w:val="00425894"/>
    <w:rsid w:val="00425D89"/>
    <w:rsid w:val="00427943"/>
    <w:rsid w:val="00427A2D"/>
    <w:rsid w:val="00446FE5"/>
    <w:rsid w:val="004547AF"/>
    <w:rsid w:val="00460EDB"/>
    <w:rsid w:val="00462581"/>
    <w:rsid w:val="00477350"/>
    <w:rsid w:val="004979D2"/>
    <w:rsid w:val="00497AFC"/>
    <w:rsid w:val="004B4FBC"/>
    <w:rsid w:val="004C7180"/>
    <w:rsid w:val="004F31E8"/>
    <w:rsid w:val="004F3429"/>
    <w:rsid w:val="00502130"/>
    <w:rsid w:val="00503B48"/>
    <w:rsid w:val="00511A68"/>
    <w:rsid w:val="005204C8"/>
    <w:rsid w:val="00521073"/>
    <w:rsid w:val="00521B40"/>
    <w:rsid w:val="005242D5"/>
    <w:rsid w:val="005265C1"/>
    <w:rsid w:val="00535A71"/>
    <w:rsid w:val="00536EC5"/>
    <w:rsid w:val="005412D3"/>
    <w:rsid w:val="00543E4E"/>
    <w:rsid w:val="00544ED9"/>
    <w:rsid w:val="00551C93"/>
    <w:rsid w:val="0055248E"/>
    <w:rsid w:val="00555313"/>
    <w:rsid w:val="00562A7F"/>
    <w:rsid w:val="00565C1C"/>
    <w:rsid w:val="0057044F"/>
    <w:rsid w:val="005813F5"/>
    <w:rsid w:val="005848D3"/>
    <w:rsid w:val="00592EF3"/>
    <w:rsid w:val="005A55B2"/>
    <w:rsid w:val="005B09C3"/>
    <w:rsid w:val="005B6D55"/>
    <w:rsid w:val="005B75FD"/>
    <w:rsid w:val="005B76A3"/>
    <w:rsid w:val="005C69A4"/>
    <w:rsid w:val="005C6F62"/>
    <w:rsid w:val="005C724C"/>
    <w:rsid w:val="005D4559"/>
    <w:rsid w:val="005E73E3"/>
    <w:rsid w:val="005E7CFE"/>
    <w:rsid w:val="005F31A9"/>
    <w:rsid w:val="006029A0"/>
    <w:rsid w:val="006042ED"/>
    <w:rsid w:val="0060544A"/>
    <w:rsid w:val="00605CB0"/>
    <w:rsid w:val="006162B4"/>
    <w:rsid w:val="00617466"/>
    <w:rsid w:val="00620B02"/>
    <w:rsid w:val="0062429F"/>
    <w:rsid w:val="00624CEF"/>
    <w:rsid w:val="00627494"/>
    <w:rsid w:val="00637E8A"/>
    <w:rsid w:val="00640B42"/>
    <w:rsid w:val="00644DAD"/>
    <w:rsid w:val="006548B5"/>
    <w:rsid w:val="006549B2"/>
    <w:rsid w:val="006617AB"/>
    <w:rsid w:val="00665A04"/>
    <w:rsid w:val="0068225C"/>
    <w:rsid w:val="00686DE7"/>
    <w:rsid w:val="00694F07"/>
    <w:rsid w:val="006A4D82"/>
    <w:rsid w:val="006B4328"/>
    <w:rsid w:val="006B4A4C"/>
    <w:rsid w:val="006D02BF"/>
    <w:rsid w:val="006D2256"/>
    <w:rsid w:val="006D3EFE"/>
    <w:rsid w:val="006D4ECE"/>
    <w:rsid w:val="006E329C"/>
    <w:rsid w:val="006E5FD9"/>
    <w:rsid w:val="006F5AF0"/>
    <w:rsid w:val="0070075D"/>
    <w:rsid w:val="00720581"/>
    <w:rsid w:val="007238FF"/>
    <w:rsid w:val="00731656"/>
    <w:rsid w:val="007355EB"/>
    <w:rsid w:val="00740167"/>
    <w:rsid w:val="007409B2"/>
    <w:rsid w:val="007652C5"/>
    <w:rsid w:val="007718A9"/>
    <w:rsid w:val="007917B5"/>
    <w:rsid w:val="007942D2"/>
    <w:rsid w:val="007A2D39"/>
    <w:rsid w:val="007A5F4D"/>
    <w:rsid w:val="007D4D2B"/>
    <w:rsid w:val="007D61B4"/>
    <w:rsid w:val="007D7AB0"/>
    <w:rsid w:val="00803AA1"/>
    <w:rsid w:val="008127F1"/>
    <w:rsid w:val="00827AF6"/>
    <w:rsid w:val="008363C9"/>
    <w:rsid w:val="008366F1"/>
    <w:rsid w:val="00844054"/>
    <w:rsid w:val="00862582"/>
    <w:rsid w:val="00864A2F"/>
    <w:rsid w:val="00873256"/>
    <w:rsid w:val="00882B9D"/>
    <w:rsid w:val="00885D5E"/>
    <w:rsid w:val="00887713"/>
    <w:rsid w:val="008878DE"/>
    <w:rsid w:val="008923B8"/>
    <w:rsid w:val="00892552"/>
    <w:rsid w:val="00892B32"/>
    <w:rsid w:val="008951CF"/>
    <w:rsid w:val="00895B07"/>
    <w:rsid w:val="008A33A6"/>
    <w:rsid w:val="008A63A0"/>
    <w:rsid w:val="008B0512"/>
    <w:rsid w:val="008B10F3"/>
    <w:rsid w:val="008B5301"/>
    <w:rsid w:val="008B5EFF"/>
    <w:rsid w:val="008C107C"/>
    <w:rsid w:val="008D0A10"/>
    <w:rsid w:val="008E3F28"/>
    <w:rsid w:val="008E4590"/>
    <w:rsid w:val="008F049B"/>
    <w:rsid w:val="00927360"/>
    <w:rsid w:val="00927E13"/>
    <w:rsid w:val="00941CBA"/>
    <w:rsid w:val="009453B7"/>
    <w:rsid w:val="0094596B"/>
    <w:rsid w:val="00945B5F"/>
    <w:rsid w:val="009511B8"/>
    <w:rsid w:val="009549DD"/>
    <w:rsid w:val="00954E71"/>
    <w:rsid w:val="0095784F"/>
    <w:rsid w:val="0096322A"/>
    <w:rsid w:val="00963D95"/>
    <w:rsid w:val="00965ACC"/>
    <w:rsid w:val="00965CBD"/>
    <w:rsid w:val="00966906"/>
    <w:rsid w:val="00983984"/>
    <w:rsid w:val="00985CC0"/>
    <w:rsid w:val="009910A0"/>
    <w:rsid w:val="00992A16"/>
    <w:rsid w:val="00995F77"/>
    <w:rsid w:val="009B1B31"/>
    <w:rsid w:val="009B363C"/>
    <w:rsid w:val="009C190A"/>
    <w:rsid w:val="009C5EC9"/>
    <w:rsid w:val="009D5363"/>
    <w:rsid w:val="009D63CB"/>
    <w:rsid w:val="009E3B33"/>
    <w:rsid w:val="009F4335"/>
    <w:rsid w:val="009F4EFE"/>
    <w:rsid w:val="00A04424"/>
    <w:rsid w:val="00A14696"/>
    <w:rsid w:val="00A14E5A"/>
    <w:rsid w:val="00A257D2"/>
    <w:rsid w:val="00A3189B"/>
    <w:rsid w:val="00A354E7"/>
    <w:rsid w:val="00A35E39"/>
    <w:rsid w:val="00A533B2"/>
    <w:rsid w:val="00A54AE3"/>
    <w:rsid w:val="00A6230B"/>
    <w:rsid w:val="00A624B8"/>
    <w:rsid w:val="00A629D5"/>
    <w:rsid w:val="00A71581"/>
    <w:rsid w:val="00A85BC7"/>
    <w:rsid w:val="00A91681"/>
    <w:rsid w:val="00A91834"/>
    <w:rsid w:val="00A94B8A"/>
    <w:rsid w:val="00AA1F17"/>
    <w:rsid w:val="00AB0643"/>
    <w:rsid w:val="00AB2479"/>
    <w:rsid w:val="00AB6630"/>
    <w:rsid w:val="00AB6EA0"/>
    <w:rsid w:val="00AB7BE5"/>
    <w:rsid w:val="00AB7EB4"/>
    <w:rsid w:val="00AC070F"/>
    <w:rsid w:val="00AC6A90"/>
    <w:rsid w:val="00AC7C96"/>
    <w:rsid w:val="00AD249B"/>
    <w:rsid w:val="00AD7F8E"/>
    <w:rsid w:val="00AF2989"/>
    <w:rsid w:val="00B00523"/>
    <w:rsid w:val="00B10A1A"/>
    <w:rsid w:val="00B10B34"/>
    <w:rsid w:val="00B15978"/>
    <w:rsid w:val="00B1700A"/>
    <w:rsid w:val="00B3049B"/>
    <w:rsid w:val="00B31E09"/>
    <w:rsid w:val="00B34EEA"/>
    <w:rsid w:val="00B46205"/>
    <w:rsid w:val="00B63CA6"/>
    <w:rsid w:val="00B660A4"/>
    <w:rsid w:val="00B956E9"/>
    <w:rsid w:val="00BA65C2"/>
    <w:rsid w:val="00BB2C17"/>
    <w:rsid w:val="00BB3CC6"/>
    <w:rsid w:val="00BC007C"/>
    <w:rsid w:val="00BD1A36"/>
    <w:rsid w:val="00BE1EE4"/>
    <w:rsid w:val="00BF40D5"/>
    <w:rsid w:val="00C0323D"/>
    <w:rsid w:val="00C101C7"/>
    <w:rsid w:val="00C14E3E"/>
    <w:rsid w:val="00C20A78"/>
    <w:rsid w:val="00C22EF5"/>
    <w:rsid w:val="00C267BD"/>
    <w:rsid w:val="00C327A1"/>
    <w:rsid w:val="00C400E7"/>
    <w:rsid w:val="00C423BE"/>
    <w:rsid w:val="00C466D0"/>
    <w:rsid w:val="00C47D96"/>
    <w:rsid w:val="00C55E8B"/>
    <w:rsid w:val="00C75B17"/>
    <w:rsid w:val="00C76271"/>
    <w:rsid w:val="00C91118"/>
    <w:rsid w:val="00C94ADF"/>
    <w:rsid w:val="00C94E34"/>
    <w:rsid w:val="00C969CC"/>
    <w:rsid w:val="00CA3B8C"/>
    <w:rsid w:val="00CA4B6E"/>
    <w:rsid w:val="00CB2BCD"/>
    <w:rsid w:val="00CB4032"/>
    <w:rsid w:val="00CB7BC9"/>
    <w:rsid w:val="00CC15D6"/>
    <w:rsid w:val="00CD1F77"/>
    <w:rsid w:val="00CD504D"/>
    <w:rsid w:val="00CD52D6"/>
    <w:rsid w:val="00CD7A0E"/>
    <w:rsid w:val="00CE3286"/>
    <w:rsid w:val="00CE5DDA"/>
    <w:rsid w:val="00CE7FD2"/>
    <w:rsid w:val="00CF441C"/>
    <w:rsid w:val="00D0617C"/>
    <w:rsid w:val="00D14AA8"/>
    <w:rsid w:val="00D14D68"/>
    <w:rsid w:val="00D26B26"/>
    <w:rsid w:val="00D3249A"/>
    <w:rsid w:val="00D32E6A"/>
    <w:rsid w:val="00D34CDB"/>
    <w:rsid w:val="00D416D4"/>
    <w:rsid w:val="00D41A77"/>
    <w:rsid w:val="00D517F6"/>
    <w:rsid w:val="00D539FF"/>
    <w:rsid w:val="00D57B5A"/>
    <w:rsid w:val="00D62386"/>
    <w:rsid w:val="00D627AD"/>
    <w:rsid w:val="00D7314B"/>
    <w:rsid w:val="00D81ED8"/>
    <w:rsid w:val="00D90635"/>
    <w:rsid w:val="00D9151B"/>
    <w:rsid w:val="00D97DEB"/>
    <w:rsid w:val="00DA5745"/>
    <w:rsid w:val="00DB1C3F"/>
    <w:rsid w:val="00DB3C76"/>
    <w:rsid w:val="00DB6527"/>
    <w:rsid w:val="00DC2B4F"/>
    <w:rsid w:val="00DC7C56"/>
    <w:rsid w:val="00DD0D7D"/>
    <w:rsid w:val="00DD0DB4"/>
    <w:rsid w:val="00DD314C"/>
    <w:rsid w:val="00DD3B02"/>
    <w:rsid w:val="00DE17F8"/>
    <w:rsid w:val="00DE66C7"/>
    <w:rsid w:val="00DE7C54"/>
    <w:rsid w:val="00DF3C8B"/>
    <w:rsid w:val="00E12B39"/>
    <w:rsid w:val="00E14F0D"/>
    <w:rsid w:val="00E16108"/>
    <w:rsid w:val="00E20196"/>
    <w:rsid w:val="00E23A9D"/>
    <w:rsid w:val="00E31A80"/>
    <w:rsid w:val="00E32ADB"/>
    <w:rsid w:val="00E35A3C"/>
    <w:rsid w:val="00E439AB"/>
    <w:rsid w:val="00E463E3"/>
    <w:rsid w:val="00E86B4A"/>
    <w:rsid w:val="00E914D9"/>
    <w:rsid w:val="00E9645C"/>
    <w:rsid w:val="00EA509E"/>
    <w:rsid w:val="00EA6484"/>
    <w:rsid w:val="00EB2446"/>
    <w:rsid w:val="00EB7220"/>
    <w:rsid w:val="00EB7C93"/>
    <w:rsid w:val="00EC5DF2"/>
    <w:rsid w:val="00EC749D"/>
    <w:rsid w:val="00ED1435"/>
    <w:rsid w:val="00ED7F3C"/>
    <w:rsid w:val="00EF012B"/>
    <w:rsid w:val="00F022E6"/>
    <w:rsid w:val="00F04315"/>
    <w:rsid w:val="00F060B3"/>
    <w:rsid w:val="00F21C25"/>
    <w:rsid w:val="00F4109D"/>
    <w:rsid w:val="00F41E50"/>
    <w:rsid w:val="00F50B24"/>
    <w:rsid w:val="00F5183B"/>
    <w:rsid w:val="00F604BF"/>
    <w:rsid w:val="00F623B1"/>
    <w:rsid w:val="00F65343"/>
    <w:rsid w:val="00F72CD6"/>
    <w:rsid w:val="00F739E5"/>
    <w:rsid w:val="00F8304C"/>
    <w:rsid w:val="00F92696"/>
    <w:rsid w:val="00F9289C"/>
    <w:rsid w:val="00FC4ADF"/>
    <w:rsid w:val="00FE1AB6"/>
    <w:rsid w:val="00FE61CA"/>
    <w:rsid w:val="00FF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08796410"/>
  <w15:docId w15:val="{8014667C-DC45-4911-8FCA-20AF7AC2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5E73E3"/>
    <w:pPr>
      <w:ind w:left="720"/>
      <w:contextualSpacing/>
    </w:pPr>
  </w:style>
  <w:style w:type="character" w:styleId="CommentReference">
    <w:name w:val="annotation reference"/>
    <w:basedOn w:val="DefaultParagraphFont"/>
    <w:semiHidden/>
    <w:unhideWhenUsed/>
    <w:rsid w:val="00803AA1"/>
    <w:rPr>
      <w:sz w:val="16"/>
      <w:szCs w:val="16"/>
    </w:rPr>
  </w:style>
  <w:style w:type="paragraph" w:styleId="CommentText">
    <w:name w:val="annotation text"/>
    <w:basedOn w:val="Normal"/>
    <w:link w:val="CommentTextChar"/>
    <w:semiHidden/>
    <w:unhideWhenUsed/>
    <w:rsid w:val="00803AA1"/>
    <w:rPr>
      <w:sz w:val="20"/>
      <w:szCs w:val="20"/>
    </w:rPr>
  </w:style>
  <w:style w:type="character" w:customStyle="1" w:styleId="CommentTextChar">
    <w:name w:val="Comment Text Char"/>
    <w:basedOn w:val="DefaultParagraphFont"/>
    <w:link w:val="CommentText"/>
    <w:semiHidden/>
    <w:rsid w:val="00803AA1"/>
  </w:style>
  <w:style w:type="paragraph" w:styleId="CommentSubject">
    <w:name w:val="annotation subject"/>
    <w:basedOn w:val="CommentText"/>
    <w:next w:val="CommentText"/>
    <w:link w:val="CommentSubjectChar"/>
    <w:semiHidden/>
    <w:unhideWhenUsed/>
    <w:rsid w:val="00803AA1"/>
    <w:rPr>
      <w:b/>
      <w:bCs/>
    </w:rPr>
  </w:style>
  <w:style w:type="character" w:customStyle="1" w:styleId="CommentSubjectChar">
    <w:name w:val="Comment Subject Char"/>
    <w:basedOn w:val="CommentTextChar"/>
    <w:link w:val="CommentSubject"/>
    <w:semiHidden/>
    <w:rsid w:val="00803AA1"/>
    <w:rPr>
      <w:b/>
      <w:bCs/>
    </w:rPr>
  </w:style>
  <w:style w:type="character" w:styleId="Hyperlink">
    <w:name w:val="Hyperlink"/>
    <w:basedOn w:val="DefaultParagraphFont"/>
    <w:unhideWhenUsed/>
    <w:rsid w:val="00CB4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afetyunit@g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7E02-F8BC-4F3E-B2CA-5787A8A3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5</Words>
  <Characters>4981</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OFF-CAMPUS ACTIVITIES RISK ASSESSMENT FORM</vt:lpstr>
    </vt:vector>
  </TitlesOfParts>
  <Company>the University of Greenwich</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Administrator</dc:creator>
  <cp:lastModifiedBy>Jo Keys</cp:lastModifiedBy>
  <cp:revision>3</cp:revision>
  <cp:lastPrinted>2015-01-30T15:13:00Z</cp:lastPrinted>
  <dcterms:created xsi:type="dcterms:W3CDTF">2015-07-08T13:37:00Z</dcterms:created>
  <dcterms:modified xsi:type="dcterms:W3CDTF">2015-07-08T14:00:00Z</dcterms:modified>
</cp:coreProperties>
</file>